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FD8A4" w14:textId="30CD755F" w:rsidR="00515E17" w:rsidRPr="00F631A6" w:rsidRDefault="00953197" w:rsidP="006928A5">
      <w:pPr>
        <w:ind w:left="361" w:hangingChars="100" w:hanging="361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F631A6">
        <w:rPr>
          <w:rFonts w:ascii="ＭＳ ゴシック" w:eastAsia="ＭＳ ゴシック" w:hAnsi="ＭＳ ゴシック" w:hint="eastAsia"/>
          <w:b/>
          <w:sz w:val="36"/>
          <w:szCs w:val="36"/>
        </w:rPr>
        <w:t>令和</w:t>
      </w:r>
      <w:r w:rsidR="004E338B" w:rsidRPr="00F631A6">
        <w:rPr>
          <w:rFonts w:ascii="ＭＳ ゴシック" w:eastAsia="ＭＳ ゴシック" w:hAnsi="ＭＳ ゴシック" w:hint="eastAsia"/>
          <w:b/>
          <w:sz w:val="36"/>
          <w:szCs w:val="36"/>
        </w:rPr>
        <w:t>〇</w:t>
      </w:r>
      <w:r w:rsidR="00515E17" w:rsidRPr="00F631A6">
        <w:rPr>
          <w:rFonts w:ascii="ＭＳ ゴシック" w:eastAsia="ＭＳ ゴシック" w:hAnsi="ＭＳ ゴシック" w:hint="eastAsia"/>
          <w:b/>
          <w:sz w:val="36"/>
          <w:szCs w:val="36"/>
        </w:rPr>
        <w:t>年度</w:t>
      </w:r>
      <w:r w:rsidR="008108CC" w:rsidRPr="00F631A6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="00515E17" w:rsidRPr="00F631A6">
        <w:rPr>
          <w:rFonts w:ascii="ＭＳ ゴシック" w:eastAsia="ＭＳ ゴシック" w:hAnsi="ＭＳ ゴシック" w:hint="eastAsia"/>
          <w:b/>
          <w:sz w:val="36"/>
          <w:szCs w:val="36"/>
        </w:rPr>
        <w:t>支部活動</w:t>
      </w:r>
      <w:r w:rsidR="00464383" w:rsidRPr="00F631A6">
        <w:rPr>
          <w:rFonts w:ascii="ＭＳ ゴシック" w:eastAsia="ＭＳ ゴシック" w:hAnsi="ＭＳ ゴシック" w:hint="eastAsia"/>
          <w:b/>
          <w:sz w:val="36"/>
          <w:szCs w:val="36"/>
        </w:rPr>
        <w:t>計画</w:t>
      </w:r>
      <w:r w:rsidR="00A67589" w:rsidRPr="00F631A6">
        <w:rPr>
          <w:rFonts w:ascii="ＭＳ ゴシック" w:eastAsia="ＭＳ ゴシック" w:hAnsi="ＭＳ ゴシック" w:hint="eastAsia"/>
          <w:b/>
          <w:sz w:val="36"/>
          <w:szCs w:val="36"/>
        </w:rPr>
        <w:t>書</w:t>
      </w:r>
    </w:p>
    <w:tbl>
      <w:tblPr>
        <w:tblW w:w="965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2"/>
        <w:gridCol w:w="5103"/>
        <w:gridCol w:w="1417"/>
        <w:gridCol w:w="1602"/>
      </w:tblGrid>
      <w:tr w:rsidR="00EE4F3E" w:rsidRPr="00EE4F3E" w14:paraId="08A750DE" w14:textId="77777777" w:rsidTr="009423CC">
        <w:trPr>
          <w:trHeight w:val="599"/>
        </w:trPr>
        <w:tc>
          <w:tcPr>
            <w:tcW w:w="96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56BD41" w14:textId="37469436" w:rsidR="00D43C06" w:rsidRPr="00344350" w:rsidRDefault="00D43C06" w:rsidP="00344350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344350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="00344350" w:rsidRPr="00344350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○○</w:t>
            </w:r>
            <w:r w:rsidRPr="00344350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支部</w:t>
            </w:r>
          </w:p>
        </w:tc>
      </w:tr>
      <w:tr w:rsidR="00A72EB7" w:rsidRPr="00A72EB7" w14:paraId="446B0576" w14:textId="77777777" w:rsidTr="009423CC">
        <w:trPr>
          <w:trHeight w:val="2516"/>
        </w:trPr>
        <w:tc>
          <w:tcPr>
            <w:tcW w:w="96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D60E7F" w14:textId="77777777" w:rsidR="00D43C06" w:rsidRPr="00A72EB7" w:rsidRDefault="00464383" w:rsidP="00464383">
            <w:pPr>
              <w:jc w:val="left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A72EB7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【地区支部の現状と課題】</w:t>
            </w:r>
          </w:p>
          <w:p w14:paraId="4C21B6B4" w14:textId="68F48AB3" w:rsidR="00FB1A9E" w:rsidRPr="006229FE" w:rsidRDefault="00FB1A9E" w:rsidP="00344350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72EB7" w:rsidRPr="00A72EB7" w14:paraId="0A7EED1C" w14:textId="77777777" w:rsidTr="009423CC">
        <w:trPr>
          <w:trHeight w:val="1242"/>
        </w:trPr>
        <w:tc>
          <w:tcPr>
            <w:tcW w:w="965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8BD5330" w14:textId="0BD1CD66" w:rsidR="00FB1A9E" w:rsidRPr="002945DE" w:rsidRDefault="00464383" w:rsidP="00E64242">
            <w:pPr>
              <w:jc w:val="left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2945DE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【</w:t>
            </w:r>
            <w:r w:rsidR="00953197" w:rsidRPr="002945DE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令和</w:t>
            </w:r>
            <w:r w:rsidR="00173F33" w:rsidRPr="002945DE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〇</w:t>
            </w:r>
            <w:r w:rsidRPr="002945DE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年度活動方針】</w:t>
            </w:r>
          </w:p>
          <w:p w14:paraId="722D31AD" w14:textId="551C7E2D" w:rsidR="004A0698" w:rsidRPr="00173F33" w:rsidRDefault="004A0698" w:rsidP="004A0698">
            <w:pPr>
              <w:ind w:left="250" w:hangingChars="119" w:hanging="25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173F33">
              <w:rPr>
                <w:rFonts w:ascii="ＭＳ Ｐ明朝" w:eastAsia="ＭＳ Ｐ明朝" w:hAnsi="ＭＳ Ｐ明朝" w:hint="eastAsia"/>
                <w:szCs w:val="21"/>
              </w:rPr>
              <w:t>１</w:t>
            </w:r>
            <w:r w:rsidR="00344350" w:rsidRPr="00173F33">
              <w:rPr>
                <w:rFonts w:ascii="ＭＳ Ｐ明朝" w:eastAsia="ＭＳ Ｐ明朝" w:hAnsi="ＭＳ Ｐ明朝" w:hint="eastAsia"/>
                <w:szCs w:val="21"/>
              </w:rPr>
              <w:t>．</w:t>
            </w:r>
          </w:p>
          <w:p w14:paraId="4AD7A080" w14:textId="5C0DB278" w:rsidR="006167B7" w:rsidRPr="00173F33" w:rsidRDefault="006167B7" w:rsidP="004A0698">
            <w:pPr>
              <w:ind w:left="250" w:hangingChars="119" w:hanging="25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173F33">
              <w:rPr>
                <w:rFonts w:ascii="ＭＳ Ｐ明朝" w:eastAsia="ＭＳ Ｐ明朝" w:hAnsi="ＭＳ Ｐ明朝" w:hint="eastAsia"/>
                <w:szCs w:val="21"/>
              </w:rPr>
              <w:t>２</w:t>
            </w:r>
            <w:r w:rsidR="00344350" w:rsidRPr="00173F33">
              <w:rPr>
                <w:rFonts w:ascii="ＭＳ Ｐ明朝" w:eastAsia="ＭＳ Ｐ明朝" w:hAnsi="ＭＳ Ｐ明朝" w:hint="eastAsia"/>
                <w:szCs w:val="21"/>
              </w:rPr>
              <w:t>．</w:t>
            </w:r>
          </w:p>
          <w:p w14:paraId="4D3522A5" w14:textId="13CA8E00" w:rsidR="006167B7" w:rsidRPr="00173F33" w:rsidRDefault="006167B7" w:rsidP="006167B7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173F33">
              <w:rPr>
                <w:rFonts w:ascii="ＭＳ Ｐ明朝" w:eastAsia="ＭＳ Ｐ明朝" w:hAnsi="ＭＳ Ｐ明朝" w:hint="eastAsia"/>
                <w:szCs w:val="21"/>
              </w:rPr>
              <w:t>３</w:t>
            </w:r>
            <w:r w:rsidR="00344350" w:rsidRPr="00173F33">
              <w:rPr>
                <w:rFonts w:ascii="ＭＳ Ｐ明朝" w:eastAsia="ＭＳ Ｐ明朝" w:hAnsi="ＭＳ Ｐ明朝" w:hint="eastAsia"/>
                <w:szCs w:val="21"/>
              </w:rPr>
              <w:t>．</w:t>
            </w:r>
          </w:p>
        </w:tc>
      </w:tr>
      <w:tr w:rsidR="00A72EB7" w:rsidRPr="00A72EB7" w14:paraId="0B66ADCB" w14:textId="77777777" w:rsidTr="009423CC">
        <w:trPr>
          <w:trHeight w:val="1847"/>
        </w:trPr>
        <w:tc>
          <w:tcPr>
            <w:tcW w:w="1532" w:type="dxa"/>
            <w:tcBorders>
              <w:top w:val="single" w:sz="12" w:space="0" w:color="auto"/>
              <w:left w:val="single" w:sz="12" w:space="0" w:color="auto"/>
            </w:tcBorders>
          </w:tcPr>
          <w:p w14:paraId="425B047E" w14:textId="77777777" w:rsidR="00F95DF0" w:rsidRPr="00173F33" w:rsidRDefault="00F95DF0" w:rsidP="00AA3AFA">
            <w:pPr>
              <w:spacing w:line="300" w:lineRule="exact"/>
              <w:ind w:left="260" w:hangingChars="124" w:hanging="26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173F33">
              <w:rPr>
                <w:rFonts w:ascii="ＭＳ Ｐ明朝" w:eastAsia="ＭＳ Ｐ明朝" w:hAnsi="ＭＳ Ｐ明朝" w:hint="eastAsia"/>
                <w:szCs w:val="21"/>
              </w:rPr>
              <w:t>１</w:t>
            </w:r>
            <w:r w:rsidR="00484ED0" w:rsidRPr="00173F33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173F33">
              <w:rPr>
                <w:rFonts w:ascii="ＭＳ Ｐ明朝" w:eastAsia="ＭＳ Ｐ明朝" w:hAnsi="ＭＳ Ｐ明朝" w:hint="eastAsia"/>
                <w:szCs w:val="21"/>
              </w:rPr>
              <w:t>組織運営に関すること</w:t>
            </w:r>
          </w:p>
          <w:p w14:paraId="38C82DE4" w14:textId="77777777" w:rsidR="00F95DF0" w:rsidRPr="00173F33" w:rsidRDefault="00F95DF0" w:rsidP="00AA3AFA">
            <w:pPr>
              <w:spacing w:line="30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72954EAE" w14:textId="77777777" w:rsidR="00F95DF0" w:rsidRPr="00173F33" w:rsidRDefault="00F95DF0" w:rsidP="00AA3AFA">
            <w:pPr>
              <w:spacing w:line="30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12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F854A8" w14:textId="77777777" w:rsidR="00F95DF0" w:rsidRPr="00173F33" w:rsidRDefault="004A0698" w:rsidP="00A72EB7">
            <w:pPr>
              <w:spacing w:line="300" w:lineRule="exact"/>
              <w:rPr>
                <w:rFonts w:ascii="ＭＳ Ｐ明朝" w:eastAsia="ＭＳ Ｐ明朝" w:hAnsi="ＭＳ Ｐ明朝"/>
                <w:szCs w:val="21"/>
              </w:rPr>
            </w:pPr>
            <w:r w:rsidRPr="00173F33">
              <w:rPr>
                <w:rFonts w:ascii="ＭＳ Ｐ明朝" w:eastAsia="ＭＳ Ｐ明朝" w:hAnsi="ＭＳ Ｐ明朝" w:hint="eastAsia"/>
                <w:szCs w:val="21"/>
              </w:rPr>
              <w:t>⑴</w:t>
            </w:r>
            <w:r w:rsidR="00AA3AFA" w:rsidRPr="00173F33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6167B7" w:rsidRPr="00173F33">
              <w:rPr>
                <w:rFonts w:ascii="ＭＳ Ｐ明朝" w:eastAsia="ＭＳ Ｐ明朝" w:hAnsi="ＭＳ Ｐ明朝" w:hint="eastAsia"/>
                <w:szCs w:val="21"/>
              </w:rPr>
              <w:t>支部総会</w:t>
            </w:r>
          </w:p>
          <w:p w14:paraId="25D49D28" w14:textId="21537207" w:rsidR="006167B7" w:rsidRPr="00173F33" w:rsidRDefault="004A0698" w:rsidP="00A72EB7">
            <w:pPr>
              <w:spacing w:line="300" w:lineRule="exact"/>
              <w:ind w:left="420" w:firstLineChars="50" w:firstLine="105"/>
              <w:rPr>
                <w:rFonts w:ascii="ＭＳ Ｐ明朝" w:eastAsia="ＭＳ Ｐ明朝" w:hAnsi="ＭＳ Ｐ明朝"/>
                <w:szCs w:val="21"/>
              </w:rPr>
            </w:pPr>
            <w:r w:rsidRPr="00173F33">
              <w:rPr>
                <w:rFonts w:ascii="ＭＳ Ｐ明朝" w:eastAsia="ＭＳ Ｐ明朝" w:hAnsi="ＭＳ Ｐ明朝" w:hint="eastAsia"/>
                <w:szCs w:val="21"/>
              </w:rPr>
              <w:t>日時</w:t>
            </w:r>
            <w:r w:rsidR="006167B7" w:rsidRPr="00173F33">
              <w:rPr>
                <w:rFonts w:ascii="ＭＳ Ｐ明朝" w:eastAsia="ＭＳ Ｐ明朝" w:hAnsi="ＭＳ Ｐ明朝" w:hint="eastAsia"/>
                <w:szCs w:val="21"/>
              </w:rPr>
              <w:t>：</w:t>
            </w:r>
            <w:r w:rsidR="0079279E" w:rsidRPr="00173F33">
              <w:rPr>
                <w:rFonts w:ascii="ＭＳ Ｐ明朝" w:eastAsia="ＭＳ Ｐ明朝" w:hAnsi="ＭＳ Ｐ明朝" w:hint="eastAsia"/>
                <w:szCs w:val="21"/>
              </w:rPr>
              <w:t>令和</w:t>
            </w:r>
            <w:r w:rsidR="00A72EB7" w:rsidRPr="00173F33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6167B7" w:rsidRPr="00173F33">
              <w:rPr>
                <w:rFonts w:ascii="ＭＳ Ｐ明朝" w:eastAsia="ＭＳ Ｐ明朝" w:hAnsi="ＭＳ Ｐ明朝" w:hint="eastAsia"/>
                <w:szCs w:val="21"/>
              </w:rPr>
              <w:t>年</w:t>
            </w:r>
            <w:r w:rsidR="00A72EB7" w:rsidRPr="00173F33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6167B7" w:rsidRPr="00173F33">
              <w:rPr>
                <w:rFonts w:ascii="ＭＳ Ｐ明朝" w:eastAsia="ＭＳ Ｐ明朝" w:hAnsi="ＭＳ Ｐ明朝" w:hint="eastAsia"/>
                <w:szCs w:val="21"/>
              </w:rPr>
              <w:t>月</w:t>
            </w:r>
            <w:r w:rsidR="00A72EB7" w:rsidRPr="00173F33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6167B7" w:rsidRPr="00173F33">
              <w:rPr>
                <w:rFonts w:ascii="ＭＳ Ｐ明朝" w:eastAsia="ＭＳ Ｐ明朝" w:hAnsi="ＭＳ Ｐ明朝" w:hint="eastAsia"/>
                <w:szCs w:val="21"/>
              </w:rPr>
              <w:t>日(</w:t>
            </w:r>
            <w:r w:rsidR="00A72EB7" w:rsidRPr="00173F33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6167B7" w:rsidRPr="00173F33">
              <w:rPr>
                <w:rFonts w:ascii="ＭＳ Ｐ明朝" w:eastAsia="ＭＳ Ｐ明朝" w:hAnsi="ＭＳ Ｐ明朝" w:hint="eastAsia"/>
                <w:szCs w:val="21"/>
              </w:rPr>
              <w:t>)　場所：</w:t>
            </w:r>
          </w:p>
          <w:p w14:paraId="689DBF20" w14:textId="4D160C5E" w:rsidR="004A0698" w:rsidRPr="00173F33" w:rsidRDefault="004A0698" w:rsidP="00A72EB7">
            <w:pPr>
              <w:spacing w:line="300" w:lineRule="exact"/>
              <w:rPr>
                <w:rFonts w:ascii="ＭＳ Ｐ明朝" w:eastAsia="ＭＳ Ｐ明朝" w:hAnsi="ＭＳ Ｐ明朝"/>
                <w:szCs w:val="21"/>
              </w:rPr>
            </w:pPr>
            <w:r w:rsidRPr="00173F33">
              <w:rPr>
                <w:rFonts w:ascii="ＭＳ Ｐ明朝" w:eastAsia="ＭＳ Ｐ明朝" w:hAnsi="ＭＳ Ｐ明朝" w:hint="eastAsia"/>
                <w:szCs w:val="21"/>
              </w:rPr>
              <w:t>⑵</w:t>
            </w:r>
            <w:r w:rsidR="00AA3AFA" w:rsidRPr="00173F33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6167B7" w:rsidRPr="00173F33">
              <w:rPr>
                <w:rFonts w:ascii="ＭＳ Ｐ明朝" w:eastAsia="ＭＳ Ｐ明朝" w:hAnsi="ＭＳ Ｐ明朝" w:hint="eastAsia"/>
                <w:szCs w:val="21"/>
              </w:rPr>
              <w:t>役員会　回開催</w:t>
            </w:r>
            <w:r w:rsidR="00344350" w:rsidRPr="00173F33">
              <w:rPr>
                <w:rFonts w:ascii="ＭＳ Ｐ明朝" w:eastAsia="ＭＳ Ｐ明朝" w:hAnsi="ＭＳ Ｐ明朝" w:hint="eastAsia"/>
                <w:szCs w:val="21"/>
              </w:rPr>
              <w:t>（</w:t>
            </w:r>
            <w:r w:rsidR="00A72EB7" w:rsidRPr="00173F33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344350" w:rsidRPr="00173F33">
              <w:rPr>
                <w:rFonts w:ascii="ＭＳ Ｐ明朝" w:eastAsia="ＭＳ Ｐ明朝" w:hAnsi="ＭＳ Ｐ明朝" w:hint="eastAsia"/>
                <w:szCs w:val="21"/>
              </w:rPr>
              <w:t>月、月、月、月、月）</w:t>
            </w:r>
          </w:p>
          <w:p w14:paraId="06BA264A" w14:textId="496DC507" w:rsidR="006167B7" w:rsidRPr="00173F33" w:rsidRDefault="004A0698" w:rsidP="00A72EB7">
            <w:pPr>
              <w:spacing w:line="300" w:lineRule="exact"/>
              <w:rPr>
                <w:rFonts w:ascii="ＭＳ Ｐ明朝" w:eastAsia="ＭＳ Ｐ明朝" w:hAnsi="ＭＳ Ｐ明朝"/>
                <w:szCs w:val="21"/>
              </w:rPr>
            </w:pPr>
            <w:r w:rsidRPr="00173F33">
              <w:rPr>
                <w:rFonts w:ascii="ＭＳ Ｐ明朝" w:eastAsia="ＭＳ Ｐ明朝" w:hAnsi="ＭＳ Ｐ明朝" w:hint="eastAsia"/>
                <w:szCs w:val="21"/>
              </w:rPr>
              <w:t>⑶</w:t>
            </w:r>
            <w:r w:rsidR="00AA3AFA" w:rsidRPr="00173F33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6167B7" w:rsidRPr="00173F33">
              <w:rPr>
                <w:rFonts w:ascii="ＭＳ Ｐ明朝" w:eastAsia="ＭＳ Ｐ明朝" w:hAnsi="ＭＳ Ｐ明朝" w:hint="eastAsia"/>
                <w:szCs w:val="21"/>
              </w:rPr>
              <w:t>委員会　回開催</w:t>
            </w:r>
            <w:r w:rsidR="00344350" w:rsidRPr="00173F33">
              <w:rPr>
                <w:rFonts w:ascii="ＭＳ Ｐ明朝" w:eastAsia="ＭＳ Ｐ明朝" w:hAnsi="ＭＳ Ｐ明朝" w:hint="eastAsia"/>
                <w:szCs w:val="21"/>
              </w:rPr>
              <w:t>（</w:t>
            </w:r>
            <w:r w:rsidR="00261027" w:rsidRPr="00173F33">
              <w:rPr>
                <w:rFonts w:ascii="ＭＳ Ｐ明朝" w:eastAsia="ＭＳ Ｐ明朝" w:hAnsi="ＭＳ Ｐ明朝" w:hint="eastAsia"/>
                <w:szCs w:val="21"/>
              </w:rPr>
              <w:t xml:space="preserve">　月、月、月</w:t>
            </w:r>
            <w:r w:rsidR="00344350" w:rsidRPr="00173F33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  <w:p w14:paraId="2E5B9B6F" w14:textId="66C52AFA" w:rsidR="006167B7" w:rsidRPr="00173F33" w:rsidRDefault="004A0698" w:rsidP="00A72EB7">
            <w:pPr>
              <w:spacing w:line="300" w:lineRule="exact"/>
              <w:rPr>
                <w:rFonts w:ascii="ＭＳ Ｐ明朝" w:eastAsia="ＭＳ Ｐ明朝" w:hAnsi="ＭＳ Ｐ明朝"/>
                <w:szCs w:val="21"/>
              </w:rPr>
            </w:pPr>
            <w:r w:rsidRPr="00173F33">
              <w:rPr>
                <w:rFonts w:ascii="ＭＳ Ｐ明朝" w:eastAsia="ＭＳ Ｐ明朝" w:hAnsi="ＭＳ Ｐ明朝" w:hint="eastAsia"/>
                <w:szCs w:val="21"/>
              </w:rPr>
              <w:t>⑷</w:t>
            </w:r>
            <w:r w:rsidR="00AA3AFA" w:rsidRPr="00173F33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C0557B" w:rsidRPr="00173F33">
              <w:rPr>
                <w:rFonts w:ascii="ＭＳ Ｐ明朝" w:eastAsia="ＭＳ Ｐ明朝" w:hAnsi="ＭＳ Ｐ明朝" w:hint="eastAsia"/>
                <w:szCs w:val="21"/>
              </w:rPr>
              <w:t>宮城県看護協会</w:t>
            </w:r>
            <w:r w:rsidR="00E832A1" w:rsidRPr="00173F33">
              <w:rPr>
                <w:rFonts w:ascii="ＭＳ Ｐ明朝" w:eastAsia="ＭＳ Ｐ明朝" w:hAnsi="ＭＳ Ｐ明朝" w:hint="eastAsia"/>
                <w:szCs w:val="21"/>
              </w:rPr>
              <w:t>と各</w:t>
            </w:r>
            <w:r w:rsidR="00C0557B" w:rsidRPr="00173F33">
              <w:rPr>
                <w:rFonts w:ascii="ＭＳ Ｐ明朝" w:eastAsia="ＭＳ Ｐ明朝" w:hAnsi="ＭＳ Ｐ明朝" w:hint="eastAsia"/>
                <w:szCs w:val="21"/>
              </w:rPr>
              <w:t>支部</w:t>
            </w:r>
            <w:r w:rsidR="00344350" w:rsidRPr="00173F33">
              <w:rPr>
                <w:rFonts w:ascii="ＭＳ Ｐ明朝" w:eastAsia="ＭＳ Ｐ明朝" w:hAnsi="ＭＳ Ｐ明朝" w:hint="eastAsia"/>
                <w:szCs w:val="21"/>
              </w:rPr>
              <w:t>合同会議</w:t>
            </w:r>
            <w:r w:rsidR="00AE1D55" w:rsidRPr="00173F33">
              <w:rPr>
                <w:rFonts w:ascii="ＭＳ Ｐ明朝" w:eastAsia="ＭＳ Ｐ明朝" w:hAnsi="ＭＳ Ｐ明朝" w:hint="eastAsia"/>
                <w:szCs w:val="21"/>
              </w:rPr>
              <w:t xml:space="preserve">　日時：令和</w:t>
            </w:r>
            <w:r w:rsidR="00A72EB7" w:rsidRPr="00173F33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AE1D55" w:rsidRPr="00173F33">
              <w:rPr>
                <w:rFonts w:ascii="ＭＳ Ｐ明朝" w:eastAsia="ＭＳ Ｐ明朝" w:hAnsi="ＭＳ Ｐ明朝" w:hint="eastAsia"/>
                <w:szCs w:val="21"/>
              </w:rPr>
              <w:t>年</w:t>
            </w:r>
            <w:r w:rsidR="00A72EB7" w:rsidRPr="00173F33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AE1D55" w:rsidRPr="00173F33">
              <w:rPr>
                <w:rFonts w:ascii="ＭＳ Ｐ明朝" w:eastAsia="ＭＳ Ｐ明朝" w:hAnsi="ＭＳ Ｐ明朝" w:hint="eastAsia"/>
                <w:szCs w:val="21"/>
              </w:rPr>
              <w:t>月</w:t>
            </w:r>
          </w:p>
        </w:tc>
      </w:tr>
      <w:tr w:rsidR="00A72EB7" w:rsidRPr="00A72EB7" w14:paraId="4EC21DFA" w14:textId="77777777" w:rsidTr="009423CC">
        <w:trPr>
          <w:trHeight w:val="1850"/>
        </w:trPr>
        <w:tc>
          <w:tcPr>
            <w:tcW w:w="1532" w:type="dxa"/>
            <w:tcBorders>
              <w:left w:val="single" w:sz="12" w:space="0" w:color="auto"/>
            </w:tcBorders>
          </w:tcPr>
          <w:p w14:paraId="7D260E9F" w14:textId="77777777" w:rsidR="00F95DF0" w:rsidRPr="00173F33" w:rsidRDefault="00484ED0" w:rsidP="00AA3AFA">
            <w:pPr>
              <w:spacing w:line="300" w:lineRule="exact"/>
              <w:ind w:left="120" w:hangingChars="57" w:hanging="12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173F33">
              <w:rPr>
                <w:rFonts w:ascii="ＭＳ Ｐ明朝" w:eastAsia="ＭＳ Ｐ明朝" w:hAnsi="ＭＳ Ｐ明朝" w:hint="eastAsia"/>
                <w:szCs w:val="21"/>
              </w:rPr>
              <w:t xml:space="preserve">２ </w:t>
            </w:r>
            <w:r w:rsidR="00F95DF0" w:rsidRPr="00173F33">
              <w:rPr>
                <w:rFonts w:ascii="ＭＳ Ｐ明朝" w:eastAsia="ＭＳ Ｐ明朝" w:hAnsi="ＭＳ Ｐ明朝" w:hint="eastAsia"/>
                <w:szCs w:val="21"/>
              </w:rPr>
              <w:t>看護の質の向上に関すること</w:t>
            </w:r>
          </w:p>
          <w:p w14:paraId="380BEDB6" w14:textId="77777777" w:rsidR="00F95DF0" w:rsidRPr="00173F33" w:rsidRDefault="00F95DF0" w:rsidP="00AA3AFA">
            <w:pPr>
              <w:spacing w:line="30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3CAB3403" w14:textId="77777777" w:rsidR="006928A5" w:rsidRPr="00173F33" w:rsidRDefault="006928A5" w:rsidP="00AA3AFA">
            <w:pPr>
              <w:spacing w:line="30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122" w:type="dxa"/>
            <w:gridSpan w:val="3"/>
            <w:tcBorders>
              <w:right w:val="single" w:sz="12" w:space="0" w:color="auto"/>
            </w:tcBorders>
            <w:vAlign w:val="center"/>
          </w:tcPr>
          <w:p w14:paraId="0EF72937" w14:textId="77777777" w:rsidR="00F24F56" w:rsidRPr="00173F33" w:rsidRDefault="004A0698" w:rsidP="00A72EB7">
            <w:pPr>
              <w:spacing w:line="300" w:lineRule="exact"/>
              <w:rPr>
                <w:rFonts w:ascii="ＭＳ Ｐ明朝" w:eastAsia="ＭＳ Ｐ明朝" w:hAnsi="ＭＳ Ｐ明朝"/>
                <w:szCs w:val="21"/>
              </w:rPr>
            </w:pPr>
            <w:r w:rsidRPr="00173F33">
              <w:rPr>
                <w:rFonts w:ascii="ＭＳ Ｐ明朝" w:eastAsia="ＭＳ Ｐ明朝" w:hAnsi="ＭＳ Ｐ明朝" w:hint="eastAsia"/>
                <w:szCs w:val="21"/>
              </w:rPr>
              <w:t>⑴</w:t>
            </w:r>
            <w:r w:rsidR="00AA3AFA" w:rsidRPr="00173F33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F24F56" w:rsidRPr="00173F33">
              <w:rPr>
                <w:rFonts w:ascii="ＭＳ Ｐ明朝" w:eastAsia="ＭＳ Ｐ明朝" w:hAnsi="ＭＳ Ｐ明朝" w:hint="eastAsia"/>
                <w:szCs w:val="21"/>
              </w:rPr>
              <w:t>教育研修</w:t>
            </w:r>
          </w:p>
          <w:p w14:paraId="3AF4D974" w14:textId="2CC67EFD" w:rsidR="00CF38C9" w:rsidRPr="00173F33" w:rsidRDefault="00CF38C9" w:rsidP="00A72EB7">
            <w:pPr>
              <w:spacing w:line="300" w:lineRule="exact"/>
              <w:ind w:left="985" w:hangingChars="469" w:hanging="985"/>
              <w:rPr>
                <w:rFonts w:ascii="ＭＳ Ｐ明朝" w:eastAsia="ＭＳ Ｐ明朝" w:hAnsi="ＭＳ Ｐ明朝"/>
                <w:szCs w:val="21"/>
              </w:rPr>
            </w:pPr>
            <w:r w:rsidRPr="00173F33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="00AA3AFA" w:rsidRPr="00173F33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4A0698" w:rsidRPr="00173F33">
              <w:rPr>
                <w:rFonts w:ascii="ＭＳ Ｐ明朝" w:eastAsia="ＭＳ Ｐ明朝" w:hAnsi="ＭＳ Ｐ明朝" w:hint="eastAsia"/>
                <w:szCs w:val="21"/>
              </w:rPr>
              <w:t>日時</w:t>
            </w:r>
            <w:r w:rsidRPr="00173F33">
              <w:rPr>
                <w:rFonts w:ascii="ＭＳ Ｐ明朝" w:eastAsia="ＭＳ Ｐ明朝" w:hAnsi="ＭＳ Ｐ明朝" w:hint="eastAsia"/>
                <w:szCs w:val="21"/>
              </w:rPr>
              <w:t>：</w:t>
            </w:r>
            <w:r w:rsidR="00AA3AFA" w:rsidRPr="00173F33">
              <w:rPr>
                <w:rFonts w:ascii="ＭＳ Ｐ明朝" w:eastAsia="ＭＳ Ｐ明朝" w:hAnsi="ＭＳ Ｐ明朝" w:hint="eastAsia"/>
                <w:szCs w:val="21"/>
              </w:rPr>
              <w:t>令和</w:t>
            </w:r>
            <w:r w:rsidR="00A72EB7" w:rsidRPr="00173F33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173F33">
              <w:rPr>
                <w:rFonts w:ascii="ＭＳ Ｐ明朝" w:eastAsia="ＭＳ Ｐ明朝" w:hAnsi="ＭＳ Ｐ明朝" w:hint="eastAsia"/>
                <w:szCs w:val="21"/>
              </w:rPr>
              <w:t>年</w:t>
            </w:r>
            <w:r w:rsidR="00A72EB7" w:rsidRPr="00173F33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173F33">
              <w:rPr>
                <w:rFonts w:ascii="ＭＳ Ｐ明朝" w:eastAsia="ＭＳ Ｐ明朝" w:hAnsi="ＭＳ Ｐ明朝" w:hint="eastAsia"/>
                <w:szCs w:val="21"/>
              </w:rPr>
              <w:t>月</w:t>
            </w:r>
            <w:r w:rsidR="00AE1D55" w:rsidRPr="00173F33">
              <w:rPr>
                <w:rFonts w:ascii="ＭＳ Ｐ明朝" w:eastAsia="ＭＳ Ｐ明朝" w:hAnsi="ＭＳ Ｐ明朝" w:hint="eastAsia"/>
                <w:szCs w:val="21"/>
              </w:rPr>
              <w:t>予定</w:t>
            </w:r>
            <w:r w:rsidRPr="00173F33">
              <w:rPr>
                <w:rFonts w:ascii="ＭＳ Ｐ明朝" w:eastAsia="ＭＳ Ｐ明朝" w:hAnsi="ＭＳ Ｐ明朝" w:hint="eastAsia"/>
                <w:szCs w:val="21"/>
              </w:rPr>
              <w:t xml:space="preserve">　場所：</w:t>
            </w:r>
            <w:r w:rsidR="00A72EB7" w:rsidRPr="00173F33">
              <w:rPr>
                <w:rFonts w:ascii="ＭＳ Ｐ明朝" w:eastAsia="ＭＳ Ｐ明朝" w:hAnsi="ＭＳ Ｐ明朝"/>
                <w:szCs w:val="21"/>
              </w:rPr>
              <w:t xml:space="preserve"> </w:t>
            </w:r>
          </w:p>
          <w:p w14:paraId="67B0DB5D" w14:textId="64706D84" w:rsidR="00CF38C9" w:rsidRPr="00173F33" w:rsidRDefault="00CF38C9" w:rsidP="00A72EB7">
            <w:pPr>
              <w:spacing w:line="300" w:lineRule="exact"/>
              <w:ind w:left="1680" w:hangingChars="800" w:hanging="1680"/>
              <w:rPr>
                <w:rFonts w:ascii="ＭＳ Ｐ明朝" w:eastAsia="ＭＳ Ｐ明朝" w:hAnsi="ＭＳ Ｐ明朝"/>
                <w:szCs w:val="21"/>
              </w:rPr>
            </w:pPr>
            <w:r w:rsidRPr="00173F33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="00AA3AFA" w:rsidRPr="00173F33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173F33">
              <w:rPr>
                <w:rFonts w:ascii="ＭＳ Ｐ明朝" w:eastAsia="ＭＳ Ｐ明朝" w:hAnsi="ＭＳ Ｐ明朝" w:hint="eastAsia"/>
                <w:szCs w:val="21"/>
              </w:rPr>
              <w:t>講演テーマ：</w:t>
            </w:r>
            <w:r w:rsidR="00344350" w:rsidRPr="00173F33">
              <w:rPr>
                <w:rFonts w:ascii="ＭＳ Ｐ明朝" w:eastAsia="ＭＳ Ｐ明朝" w:hAnsi="ＭＳ Ｐ明朝"/>
                <w:szCs w:val="21"/>
              </w:rPr>
              <w:t xml:space="preserve"> </w:t>
            </w:r>
            <w:r w:rsidR="00A72EB7" w:rsidRPr="00173F33"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　　　　</w:t>
            </w:r>
          </w:p>
          <w:p w14:paraId="411D5C5F" w14:textId="77777777" w:rsidR="00A72EB7" w:rsidRPr="00173F33" w:rsidRDefault="004A0698" w:rsidP="00A72EB7">
            <w:pPr>
              <w:spacing w:line="300" w:lineRule="exact"/>
              <w:rPr>
                <w:rFonts w:ascii="ＭＳ Ｐ明朝" w:eastAsia="ＭＳ Ｐ明朝" w:hAnsi="ＭＳ Ｐ明朝"/>
                <w:szCs w:val="21"/>
              </w:rPr>
            </w:pPr>
            <w:r w:rsidRPr="00173F33">
              <w:rPr>
                <w:rFonts w:ascii="ＭＳ Ｐ明朝" w:eastAsia="ＭＳ Ｐ明朝" w:hAnsi="ＭＳ Ｐ明朝" w:hint="eastAsia"/>
                <w:szCs w:val="21"/>
              </w:rPr>
              <w:t>⑵</w:t>
            </w:r>
            <w:r w:rsidR="00AA3AFA" w:rsidRPr="00173F33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CF38C9" w:rsidRPr="00173F33">
              <w:rPr>
                <w:rFonts w:ascii="ＭＳ Ｐ明朝" w:eastAsia="ＭＳ Ｐ明朝" w:hAnsi="ＭＳ Ｐ明朝" w:hint="eastAsia"/>
                <w:szCs w:val="21"/>
              </w:rPr>
              <w:t>研修会</w:t>
            </w:r>
            <w:r w:rsidRPr="00173F33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  <w:p w14:paraId="66A69E8D" w14:textId="77777777" w:rsidR="00A72EB7" w:rsidRPr="00173F33" w:rsidRDefault="004A0698" w:rsidP="002945DE">
            <w:pPr>
              <w:spacing w:line="300" w:lineRule="exact"/>
              <w:ind w:firstLineChars="200" w:firstLine="420"/>
              <w:rPr>
                <w:rFonts w:ascii="ＭＳ Ｐ明朝" w:eastAsia="ＭＳ Ｐ明朝" w:hAnsi="ＭＳ Ｐ明朝"/>
                <w:szCs w:val="21"/>
              </w:rPr>
            </w:pPr>
            <w:r w:rsidRPr="00173F33">
              <w:rPr>
                <w:rFonts w:ascii="ＭＳ Ｐ明朝" w:eastAsia="ＭＳ Ｐ明朝" w:hAnsi="ＭＳ Ｐ明朝" w:hint="eastAsia"/>
                <w:szCs w:val="21"/>
              </w:rPr>
              <w:t>日時</w:t>
            </w:r>
            <w:r w:rsidR="00CF38C9" w:rsidRPr="00173F33">
              <w:rPr>
                <w:rFonts w:ascii="ＭＳ Ｐ明朝" w:eastAsia="ＭＳ Ｐ明朝" w:hAnsi="ＭＳ Ｐ明朝" w:hint="eastAsia"/>
                <w:szCs w:val="21"/>
              </w:rPr>
              <w:t>：</w:t>
            </w:r>
            <w:r w:rsidR="00344350" w:rsidRPr="00173F33">
              <w:rPr>
                <w:rFonts w:ascii="ＭＳ Ｐ明朝" w:eastAsia="ＭＳ Ｐ明朝" w:hAnsi="ＭＳ Ｐ明朝" w:hint="eastAsia"/>
                <w:szCs w:val="21"/>
              </w:rPr>
              <w:t>令和</w:t>
            </w:r>
            <w:r w:rsidR="00A72EB7" w:rsidRPr="00173F33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344350" w:rsidRPr="00173F33">
              <w:rPr>
                <w:rFonts w:ascii="ＭＳ Ｐ明朝" w:eastAsia="ＭＳ Ｐ明朝" w:hAnsi="ＭＳ Ｐ明朝" w:hint="eastAsia"/>
                <w:szCs w:val="21"/>
              </w:rPr>
              <w:t>年</w:t>
            </w:r>
            <w:r w:rsidR="00A72EB7" w:rsidRPr="00173F33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344350" w:rsidRPr="00173F33">
              <w:rPr>
                <w:rFonts w:ascii="ＭＳ Ｐ明朝" w:eastAsia="ＭＳ Ｐ明朝" w:hAnsi="ＭＳ Ｐ明朝" w:hint="eastAsia"/>
                <w:szCs w:val="21"/>
              </w:rPr>
              <w:t>月</w:t>
            </w:r>
            <w:r w:rsidR="00AE1D55" w:rsidRPr="00173F33">
              <w:rPr>
                <w:rFonts w:ascii="ＭＳ Ｐ明朝" w:eastAsia="ＭＳ Ｐ明朝" w:hAnsi="ＭＳ Ｐ明朝" w:hint="eastAsia"/>
                <w:szCs w:val="21"/>
              </w:rPr>
              <w:t>予定</w:t>
            </w:r>
            <w:r w:rsidR="00CF38C9" w:rsidRPr="00173F33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A72EB7" w:rsidRPr="00173F33">
              <w:rPr>
                <w:rFonts w:ascii="ＭＳ Ｐ明朝" w:eastAsia="ＭＳ Ｐ明朝" w:hAnsi="ＭＳ Ｐ明朝" w:hint="eastAsia"/>
                <w:szCs w:val="21"/>
              </w:rPr>
              <w:t>場所：</w:t>
            </w:r>
          </w:p>
          <w:p w14:paraId="06DC5C00" w14:textId="792C2930" w:rsidR="00CF38C9" w:rsidRPr="00173F33" w:rsidRDefault="00CF38C9" w:rsidP="002945DE">
            <w:pPr>
              <w:spacing w:line="300" w:lineRule="exact"/>
              <w:ind w:firstLineChars="200" w:firstLine="420"/>
              <w:rPr>
                <w:rFonts w:ascii="ＭＳ Ｐ明朝" w:eastAsia="ＭＳ Ｐ明朝" w:hAnsi="ＭＳ Ｐ明朝"/>
                <w:szCs w:val="21"/>
              </w:rPr>
            </w:pPr>
            <w:r w:rsidRPr="00173F33">
              <w:rPr>
                <w:rFonts w:ascii="ＭＳ Ｐ明朝" w:eastAsia="ＭＳ Ｐ明朝" w:hAnsi="ＭＳ Ｐ明朝" w:hint="eastAsia"/>
                <w:szCs w:val="21"/>
              </w:rPr>
              <w:t>テーマ</w:t>
            </w:r>
            <w:r w:rsidR="00AE1D55" w:rsidRPr="00173F33">
              <w:rPr>
                <w:rFonts w:ascii="ＭＳ Ｐ明朝" w:eastAsia="ＭＳ Ｐ明朝" w:hAnsi="ＭＳ Ｐ明朝" w:hint="eastAsia"/>
                <w:szCs w:val="21"/>
              </w:rPr>
              <w:t>：</w:t>
            </w:r>
            <w:r w:rsidR="00A72EB7" w:rsidRPr="00173F33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</w:p>
        </w:tc>
      </w:tr>
      <w:tr w:rsidR="00A72EB7" w:rsidRPr="00A72EB7" w14:paraId="566CC757" w14:textId="77777777" w:rsidTr="009423CC">
        <w:trPr>
          <w:trHeight w:val="2762"/>
        </w:trPr>
        <w:tc>
          <w:tcPr>
            <w:tcW w:w="1532" w:type="dxa"/>
            <w:tcBorders>
              <w:left w:val="single" w:sz="12" w:space="0" w:color="auto"/>
            </w:tcBorders>
          </w:tcPr>
          <w:p w14:paraId="0804DF95" w14:textId="77777777" w:rsidR="00F95DF0" w:rsidRPr="00173F33" w:rsidRDefault="00484ED0" w:rsidP="00AA3AFA">
            <w:pPr>
              <w:spacing w:line="30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173F33">
              <w:rPr>
                <w:rFonts w:ascii="ＭＳ Ｐ明朝" w:eastAsia="ＭＳ Ｐ明朝" w:hAnsi="ＭＳ Ｐ明朝" w:hint="eastAsia"/>
                <w:szCs w:val="21"/>
              </w:rPr>
              <w:t xml:space="preserve">３ </w:t>
            </w:r>
            <w:r w:rsidR="00F95DF0" w:rsidRPr="00173F33">
              <w:rPr>
                <w:rFonts w:ascii="ＭＳ Ｐ明朝" w:eastAsia="ＭＳ Ｐ明朝" w:hAnsi="ＭＳ Ｐ明朝" w:hint="eastAsia"/>
                <w:szCs w:val="21"/>
              </w:rPr>
              <w:t>地域活動</w:t>
            </w:r>
          </w:p>
          <w:p w14:paraId="3E020FDA" w14:textId="77777777" w:rsidR="006928A5" w:rsidRPr="00173F33" w:rsidRDefault="006928A5" w:rsidP="00AA3AFA">
            <w:pPr>
              <w:spacing w:line="30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7026E4ED" w14:textId="77777777" w:rsidR="006928A5" w:rsidRPr="00173F33" w:rsidRDefault="006928A5" w:rsidP="00AA3AFA">
            <w:pPr>
              <w:spacing w:line="30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1F2943EC" w14:textId="77777777" w:rsidR="006928A5" w:rsidRPr="00173F33" w:rsidRDefault="006928A5" w:rsidP="00AA3AFA">
            <w:pPr>
              <w:spacing w:line="30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0D1F76E6" w14:textId="77777777" w:rsidR="006928A5" w:rsidRPr="00173F33" w:rsidRDefault="006928A5" w:rsidP="00AA3AFA">
            <w:pPr>
              <w:spacing w:line="30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122" w:type="dxa"/>
            <w:gridSpan w:val="3"/>
            <w:tcBorders>
              <w:right w:val="single" w:sz="12" w:space="0" w:color="auto"/>
            </w:tcBorders>
          </w:tcPr>
          <w:p w14:paraId="0B2117F2" w14:textId="3580A12A" w:rsidR="00F95DF0" w:rsidRPr="00173F33" w:rsidRDefault="001B4B64" w:rsidP="00A72EB7">
            <w:pPr>
              <w:spacing w:line="300" w:lineRule="exact"/>
              <w:rPr>
                <w:rFonts w:ascii="ＭＳ Ｐ明朝" w:eastAsia="ＭＳ Ｐ明朝" w:hAnsi="ＭＳ Ｐ明朝"/>
                <w:szCs w:val="21"/>
              </w:rPr>
            </w:pPr>
            <w:r w:rsidRPr="00173F33">
              <w:rPr>
                <w:rFonts w:ascii="ＭＳ Ｐ明朝" w:eastAsia="ＭＳ Ｐ明朝" w:hAnsi="ＭＳ Ｐ明朝" w:hint="eastAsia"/>
                <w:szCs w:val="21"/>
              </w:rPr>
              <w:t>⑴</w:t>
            </w:r>
            <w:r w:rsidR="00AA3AFA" w:rsidRPr="00173F33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CF38C9" w:rsidRPr="00173F33">
              <w:rPr>
                <w:rFonts w:ascii="ＭＳ Ｐ明朝" w:eastAsia="ＭＳ Ｐ明朝" w:hAnsi="ＭＳ Ｐ明朝" w:hint="eastAsia"/>
                <w:szCs w:val="21"/>
              </w:rPr>
              <w:t>看護週間行事「看護のひろば」</w:t>
            </w:r>
          </w:p>
          <w:p w14:paraId="4028A5FC" w14:textId="77777777" w:rsidR="00A72EB7" w:rsidRPr="00173F33" w:rsidRDefault="007C7D32" w:rsidP="00A72EB7">
            <w:pPr>
              <w:spacing w:line="300" w:lineRule="exact"/>
              <w:rPr>
                <w:rFonts w:ascii="ＭＳ Ｐ明朝" w:eastAsia="ＭＳ Ｐ明朝" w:hAnsi="ＭＳ Ｐ明朝"/>
                <w:szCs w:val="21"/>
              </w:rPr>
            </w:pPr>
            <w:r w:rsidRPr="00173F33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="00AA3AFA" w:rsidRPr="00173F33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1B4B64" w:rsidRPr="00173F33">
              <w:rPr>
                <w:rFonts w:ascii="ＭＳ Ｐ明朝" w:eastAsia="ＭＳ Ｐ明朝" w:hAnsi="ＭＳ Ｐ明朝" w:hint="eastAsia"/>
                <w:szCs w:val="21"/>
              </w:rPr>
              <w:t>日時</w:t>
            </w:r>
            <w:r w:rsidRPr="00173F33">
              <w:rPr>
                <w:rFonts w:ascii="ＭＳ Ｐ明朝" w:eastAsia="ＭＳ Ｐ明朝" w:hAnsi="ＭＳ Ｐ明朝" w:hint="eastAsia"/>
                <w:szCs w:val="21"/>
              </w:rPr>
              <w:t>：</w:t>
            </w:r>
            <w:r w:rsidR="00AA3AFA" w:rsidRPr="00173F33">
              <w:rPr>
                <w:rFonts w:ascii="ＭＳ Ｐ明朝" w:eastAsia="ＭＳ Ｐ明朝" w:hAnsi="ＭＳ Ｐ明朝" w:hint="eastAsia"/>
                <w:szCs w:val="21"/>
              </w:rPr>
              <w:t>令和</w:t>
            </w:r>
            <w:r w:rsidR="00A72EB7" w:rsidRPr="00173F33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173F33">
              <w:rPr>
                <w:rFonts w:ascii="ＭＳ Ｐ明朝" w:eastAsia="ＭＳ Ｐ明朝" w:hAnsi="ＭＳ Ｐ明朝" w:hint="eastAsia"/>
                <w:szCs w:val="21"/>
              </w:rPr>
              <w:t>年</w:t>
            </w:r>
            <w:r w:rsidR="00A72EB7" w:rsidRPr="00173F33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173F33">
              <w:rPr>
                <w:rFonts w:ascii="ＭＳ Ｐ明朝" w:eastAsia="ＭＳ Ｐ明朝" w:hAnsi="ＭＳ Ｐ明朝" w:hint="eastAsia"/>
                <w:szCs w:val="21"/>
              </w:rPr>
              <w:t>月</w:t>
            </w:r>
            <w:r w:rsidR="00A72EB7" w:rsidRPr="00173F33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AE1D55" w:rsidRPr="00173F33">
              <w:rPr>
                <w:rFonts w:ascii="ＭＳ Ｐ明朝" w:eastAsia="ＭＳ Ｐ明朝" w:hAnsi="ＭＳ Ｐ明朝" w:hint="eastAsia"/>
                <w:szCs w:val="21"/>
              </w:rPr>
              <w:t>日(</w:t>
            </w:r>
            <w:r w:rsidR="00A72EB7" w:rsidRPr="00173F33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AE1D55" w:rsidRPr="00173F33">
              <w:rPr>
                <w:rFonts w:ascii="ＭＳ Ｐ明朝" w:eastAsia="ＭＳ Ｐ明朝" w:hAnsi="ＭＳ Ｐ明朝" w:hint="eastAsia"/>
                <w:szCs w:val="21"/>
              </w:rPr>
              <w:t>)</w:t>
            </w:r>
            <w:r w:rsidRPr="00173F33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1B4B64" w:rsidRPr="00173F33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173F33">
              <w:rPr>
                <w:rFonts w:ascii="ＭＳ Ｐ明朝" w:eastAsia="ＭＳ Ｐ明朝" w:hAnsi="ＭＳ Ｐ明朝" w:hint="eastAsia"/>
                <w:szCs w:val="21"/>
              </w:rPr>
              <w:t>場所：</w:t>
            </w:r>
          </w:p>
          <w:p w14:paraId="1423DC66" w14:textId="7E5BC88E" w:rsidR="007C7D32" w:rsidRPr="00173F33" w:rsidRDefault="007C7D32" w:rsidP="00A72EB7">
            <w:pPr>
              <w:spacing w:line="300" w:lineRule="exact"/>
              <w:rPr>
                <w:rFonts w:ascii="ＭＳ Ｐ明朝" w:eastAsia="ＭＳ Ｐ明朝" w:hAnsi="ＭＳ Ｐ明朝"/>
                <w:szCs w:val="21"/>
              </w:rPr>
            </w:pPr>
            <w:r w:rsidRPr="00173F33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="00AA3AFA" w:rsidRPr="00173F33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173F33">
              <w:rPr>
                <w:rFonts w:ascii="ＭＳ Ｐ明朝" w:eastAsia="ＭＳ Ｐ明朝" w:hAnsi="ＭＳ Ｐ明朝" w:hint="eastAsia"/>
                <w:szCs w:val="21"/>
              </w:rPr>
              <w:t>内容：</w:t>
            </w:r>
            <w:r w:rsidR="00A72EB7" w:rsidRPr="00173F33">
              <w:rPr>
                <w:rFonts w:ascii="ＭＳ Ｐ明朝" w:eastAsia="ＭＳ Ｐ明朝" w:hAnsi="ＭＳ Ｐ明朝"/>
                <w:szCs w:val="21"/>
              </w:rPr>
              <w:t xml:space="preserve"> </w:t>
            </w:r>
          </w:p>
          <w:p w14:paraId="3ECB011B" w14:textId="24B3FD6A" w:rsidR="007C7D32" w:rsidRPr="00173F33" w:rsidRDefault="001B4B64" w:rsidP="00A72EB7">
            <w:pPr>
              <w:spacing w:line="300" w:lineRule="exact"/>
              <w:rPr>
                <w:rFonts w:ascii="ＭＳ Ｐ明朝" w:eastAsia="ＭＳ Ｐ明朝" w:hAnsi="ＭＳ Ｐ明朝"/>
                <w:szCs w:val="21"/>
              </w:rPr>
            </w:pPr>
            <w:r w:rsidRPr="00173F33">
              <w:rPr>
                <w:rFonts w:ascii="ＭＳ Ｐ明朝" w:eastAsia="ＭＳ Ｐ明朝" w:hAnsi="ＭＳ Ｐ明朝" w:hint="eastAsia"/>
                <w:szCs w:val="21"/>
              </w:rPr>
              <w:t>⑵</w:t>
            </w:r>
            <w:r w:rsidR="00AA3AFA" w:rsidRPr="00173F33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344350" w:rsidRPr="00173F33">
              <w:rPr>
                <w:rFonts w:ascii="ＭＳ Ｐ明朝" w:eastAsia="ＭＳ Ｐ明朝" w:hAnsi="ＭＳ Ｐ明朝" w:hint="eastAsia"/>
                <w:szCs w:val="21"/>
              </w:rPr>
              <w:t>○○の開催</w:t>
            </w:r>
          </w:p>
          <w:p w14:paraId="0CF650AA" w14:textId="5CE4B387" w:rsidR="007C7D32" w:rsidRPr="00173F33" w:rsidRDefault="007C7D32" w:rsidP="00A72EB7">
            <w:pPr>
              <w:spacing w:line="300" w:lineRule="exact"/>
              <w:rPr>
                <w:rFonts w:ascii="ＭＳ Ｐ明朝" w:eastAsia="ＭＳ Ｐ明朝" w:hAnsi="ＭＳ Ｐ明朝"/>
                <w:szCs w:val="21"/>
              </w:rPr>
            </w:pPr>
            <w:r w:rsidRPr="00173F33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="00AA3AFA" w:rsidRPr="00173F33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1B4B64" w:rsidRPr="00173F33">
              <w:rPr>
                <w:rFonts w:ascii="ＭＳ Ｐ明朝" w:eastAsia="ＭＳ Ｐ明朝" w:hAnsi="ＭＳ Ｐ明朝" w:hint="eastAsia"/>
                <w:szCs w:val="21"/>
              </w:rPr>
              <w:t>日時</w:t>
            </w:r>
            <w:r w:rsidRPr="00173F33">
              <w:rPr>
                <w:rFonts w:ascii="ＭＳ Ｐ明朝" w:eastAsia="ＭＳ Ｐ明朝" w:hAnsi="ＭＳ Ｐ明朝" w:hint="eastAsia"/>
                <w:szCs w:val="21"/>
              </w:rPr>
              <w:t>：</w:t>
            </w:r>
            <w:r w:rsidR="00AA3AFA" w:rsidRPr="00173F33">
              <w:rPr>
                <w:rFonts w:ascii="ＭＳ Ｐ明朝" w:eastAsia="ＭＳ Ｐ明朝" w:hAnsi="ＭＳ Ｐ明朝" w:hint="eastAsia"/>
                <w:szCs w:val="21"/>
              </w:rPr>
              <w:t>令和</w:t>
            </w:r>
            <w:r w:rsidR="00A72EB7" w:rsidRPr="00173F33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173F33">
              <w:rPr>
                <w:rFonts w:ascii="ＭＳ Ｐ明朝" w:eastAsia="ＭＳ Ｐ明朝" w:hAnsi="ＭＳ Ｐ明朝" w:hint="eastAsia"/>
                <w:szCs w:val="21"/>
              </w:rPr>
              <w:t>年</w:t>
            </w:r>
            <w:r w:rsidR="00A72EB7" w:rsidRPr="00173F33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173F33">
              <w:rPr>
                <w:rFonts w:ascii="ＭＳ Ｐ明朝" w:eastAsia="ＭＳ Ｐ明朝" w:hAnsi="ＭＳ Ｐ明朝" w:hint="eastAsia"/>
                <w:szCs w:val="21"/>
              </w:rPr>
              <w:t>月</w:t>
            </w:r>
            <w:r w:rsidR="00AE1D55" w:rsidRPr="00173F33">
              <w:rPr>
                <w:rFonts w:ascii="ＭＳ Ｐ明朝" w:eastAsia="ＭＳ Ｐ明朝" w:hAnsi="ＭＳ Ｐ明朝" w:hint="eastAsia"/>
                <w:szCs w:val="21"/>
              </w:rPr>
              <w:t>予定</w:t>
            </w:r>
            <w:r w:rsidRPr="00173F33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3E585A" w:rsidRPr="00173F33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173F33">
              <w:rPr>
                <w:rFonts w:ascii="ＭＳ Ｐ明朝" w:eastAsia="ＭＳ Ｐ明朝" w:hAnsi="ＭＳ Ｐ明朝" w:hint="eastAsia"/>
                <w:szCs w:val="21"/>
              </w:rPr>
              <w:t>内容：</w:t>
            </w:r>
            <w:r w:rsidR="00A72EB7" w:rsidRPr="00173F33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="00AE1D55" w:rsidRPr="00173F33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A72EB7" w:rsidRPr="00173F33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AE1D55" w:rsidRPr="00173F33">
              <w:rPr>
                <w:rFonts w:ascii="ＭＳ Ｐ明朝" w:eastAsia="ＭＳ Ｐ明朝" w:hAnsi="ＭＳ Ｐ明朝" w:hint="eastAsia"/>
                <w:szCs w:val="21"/>
              </w:rPr>
              <w:t xml:space="preserve">　　会場：</w:t>
            </w:r>
            <w:r w:rsidR="00AE1D55" w:rsidRPr="00173F33">
              <w:rPr>
                <w:rFonts w:ascii="ＭＳ Ｐ明朝" w:eastAsia="ＭＳ Ｐ明朝" w:hAnsi="ＭＳ Ｐ明朝"/>
                <w:szCs w:val="21"/>
              </w:rPr>
              <w:t xml:space="preserve"> </w:t>
            </w:r>
          </w:p>
          <w:p w14:paraId="608133CA" w14:textId="1BAF5FC6" w:rsidR="007C7D32" w:rsidRPr="00173F33" w:rsidRDefault="001B4B64" w:rsidP="00A72EB7">
            <w:pPr>
              <w:spacing w:line="300" w:lineRule="exact"/>
              <w:rPr>
                <w:rFonts w:ascii="ＭＳ Ｐ明朝" w:eastAsia="ＭＳ Ｐ明朝" w:hAnsi="ＭＳ Ｐ明朝"/>
                <w:szCs w:val="21"/>
              </w:rPr>
            </w:pPr>
            <w:r w:rsidRPr="00173F33">
              <w:rPr>
                <w:rFonts w:ascii="ＭＳ Ｐ明朝" w:eastAsia="ＭＳ Ｐ明朝" w:hAnsi="ＭＳ Ｐ明朝" w:hint="eastAsia"/>
                <w:szCs w:val="21"/>
              </w:rPr>
              <w:t>⑶</w:t>
            </w:r>
            <w:r w:rsidR="00AA3AFA" w:rsidRPr="00173F33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ED1FF7" w:rsidRPr="00173F33">
              <w:rPr>
                <w:rFonts w:ascii="ＭＳ Ｐ明朝" w:eastAsia="ＭＳ Ｐ明朝" w:hAnsi="ＭＳ Ｐ明朝" w:hint="eastAsia"/>
                <w:szCs w:val="21"/>
              </w:rPr>
              <w:t>地域</w:t>
            </w:r>
            <w:r w:rsidR="00CE2B2A" w:rsidRPr="00173F33">
              <w:rPr>
                <w:rFonts w:ascii="ＭＳ Ｐ明朝" w:eastAsia="ＭＳ Ｐ明朝" w:hAnsi="ＭＳ Ｐ明朝" w:hint="eastAsia"/>
                <w:szCs w:val="21"/>
              </w:rPr>
              <w:t>との交流事業</w:t>
            </w:r>
            <w:r w:rsidR="003E585A" w:rsidRPr="00173F33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  <w:p w14:paraId="57ACC8C3" w14:textId="4EC12981" w:rsidR="00CE2B2A" w:rsidRPr="00173F33" w:rsidRDefault="00CE2B2A" w:rsidP="00A72EB7">
            <w:pPr>
              <w:spacing w:line="300" w:lineRule="exact"/>
              <w:rPr>
                <w:rFonts w:ascii="ＭＳ Ｐ明朝" w:eastAsia="ＭＳ Ｐ明朝" w:hAnsi="ＭＳ Ｐ明朝"/>
                <w:szCs w:val="21"/>
              </w:rPr>
            </w:pPr>
            <w:r w:rsidRPr="00173F33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="00AA3AFA" w:rsidRPr="00173F33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1B4B64" w:rsidRPr="00173F33">
              <w:rPr>
                <w:rFonts w:ascii="ＭＳ Ｐ明朝" w:eastAsia="ＭＳ Ｐ明朝" w:hAnsi="ＭＳ Ｐ明朝" w:hint="eastAsia"/>
                <w:szCs w:val="21"/>
              </w:rPr>
              <w:t>日時</w:t>
            </w:r>
            <w:r w:rsidRPr="00173F33">
              <w:rPr>
                <w:rFonts w:ascii="ＭＳ Ｐ明朝" w:eastAsia="ＭＳ Ｐ明朝" w:hAnsi="ＭＳ Ｐ明朝" w:hint="eastAsia"/>
                <w:szCs w:val="21"/>
              </w:rPr>
              <w:t>：</w:t>
            </w:r>
            <w:r w:rsidR="00AA3AFA" w:rsidRPr="00173F33">
              <w:rPr>
                <w:rFonts w:ascii="ＭＳ Ｐ明朝" w:eastAsia="ＭＳ Ｐ明朝" w:hAnsi="ＭＳ Ｐ明朝" w:hint="eastAsia"/>
                <w:szCs w:val="21"/>
              </w:rPr>
              <w:t>令和</w:t>
            </w:r>
            <w:r w:rsidR="00A72EB7" w:rsidRPr="00173F33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173F33">
              <w:rPr>
                <w:rFonts w:ascii="ＭＳ Ｐ明朝" w:eastAsia="ＭＳ Ｐ明朝" w:hAnsi="ＭＳ Ｐ明朝" w:hint="eastAsia"/>
                <w:szCs w:val="21"/>
              </w:rPr>
              <w:t>年</w:t>
            </w:r>
            <w:r w:rsidR="00A72EB7" w:rsidRPr="00173F33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AE1D55" w:rsidRPr="00173F33">
              <w:rPr>
                <w:rFonts w:ascii="ＭＳ Ｐ明朝" w:eastAsia="ＭＳ Ｐ明朝" w:hAnsi="ＭＳ Ｐ明朝" w:hint="eastAsia"/>
                <w:szCs w:val="21"/>
              </w:rPr>
              <w:t>月予定</w:t>
            </w:r>
            <w:r w:rsidRPr="00173F33">
              <w:rPr>
                <w:rFonts w:ascii="ＭＳ Ｐ明朝" w:eastAsia="ＭＳ Ｐ明朝" w:hAnsi="ＭＳ Ｐ明朝" w:hint="eastAsia"/>
                <w:szCs w:val="21"/>
              </w:rPr>
              <w:t xml:space="preserve">　　内容：</w:t>
            </w:r>
            <w:r w:rsidR="00A72EB7" w:rsidRPr="00173F33"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="00AE1D55" w:rsidRPr="00173F33">
              <w:rPr>
                <w:rFonts w:ascii="ＭＳ Ｐ明朝" w:eastAsia="ＭＳ Ｐ明朝" w:hAnsi="ＭＳ Ｐ明朝"/>
                <w:szCs w:val="21"/>
              </w:rPr>
              <w:t xml:space="preserve"> </w:t>
            </w:r>
            <w:r w:rsidR="00AE1D55" w:rsidRPr="00173F33">
              <w:rPr>
                <w:rFonts w:ascii="ＭＳ Ｐ明朝" w:eastAsia="ＭＳ Ｐ明朝" w:hAnsi="ＭＳ Ｐ明朝" w:hint="eastAsia"/>
                <w:szCs w:val="21"/>
              </w:rPr>
              <w:t xml:space="preserve">　　 会場：</w:t>
            </w:r>
          </w:p>
          <w:p w14:paraId="7AEAB512" w14:textId="43A79F4C" w:rsidR="00C812E8" w:rsidRPr="00173F33" w:rsidRDefault="001B4B64" w:rsidP="00A72EB7">
            <w:pPr>
              <w:spacing w:line="300" w:lineRule="exact"/>
              <w:rPr>
                <w:rFonts w:ascii="ＭＳ Ｐ明朝" w:eastAsia="ＭＳ Ｐ明朝" w:hAnsi="ＭＳ Ｐ明朝"/>
                <w:szCs w:val="21"/>
              </w:rPr>
            </w:pPr>
            <w:r w:rsidRPr="00173F33">
              <w:rPr>
                <w:rFonts w:ascii="ＭＳ Ｐ明朝" w:eastAsia="ＭＳ Ｐ明朝" w:hAnsi="ＭＳ Ｐ明朝" w:hint="eastAsia"/>
                <w:szCs w:val="21"/>
              </w:rPr>
              <w:t>⑷</w:t>
            </w:r>
            <w:r w:rsidR="00AA3AFA" w:rsidRPr="00173F33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AE1D55" w:rsidRPr="00173F33">
              <w:rPr>
                <w:rFonts w:ascii="ＭＳ Ｐ明朝" w:eastAsia="ＭＳ Ｐ明朝" w:hAnsi="ＭＳ Ｐ明朝" w:hint="eastAsia"/>
                <w:szCs w:val="21"/>
              </w:rPr>
              <w:t>〇〇事業の参加</w:t>
            </w:r>
          </w:p>
          <w:p w14:paraId="0BD07031" w14:textId="08359992" w:rsidR="00AE1D55" w:rsidRPr="00173F33" w:rsidRDefault="00AE1D55" w:rsidP="00A72EB7">
            <w:pPr>
              <w:spacing w:line="300" w:lineRule="exact"/>
              <w:rPr>
                <w:rFonts w:ascii="ＭＳ Ｐ明朝" w:eastAsia="ＭＳ Ｐ明朝" w:hAnsi="ＭＳ Ｐ明朝"/>
                <w:szCs w:val="21"/>
              </w:rPr>
            </w:pPr>
            <w:r w:rsidRPr="00173F33">
              <w:rPr>
                <w:rFonts w:ascii="ＭＳ Ｐ明朝" w:eastAsia="ＭＳ Ｐ明朝" w:hAnsi="ＭＳ Ｐ明朝" w:hint="eastAsia"/>
                <w:szCs w:val="21"/>
              </w:rPr>
              <w:t xml:space="preserve">　　 日時：令和</w:t>
            </w:r>
            <w:r w:rsidR="00A72EB7" w:rsidRPr="00173F33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173F33">
              <w:rPr>
                <w:rFonts w:ascii="ＭＳ Ｐ明朝" w:eastAsia="ＭＳ Ｐ明朝" w:hAnsi="ＭＳ Ｐ明朝" w:hint="eastAsia"/>
                <w:szCs w:val="21"/>
              </w:rPr>
              <w:t>年</w:t>
            </w:r>
            <w:r w:rsidR="00A72EB7" w:rsidRPr="00173F33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173F33">
              <w:rPr>
                <w:rFonts w:ascii="ＭＳ Ｐ明朝" w:eastAsia="ＭＳ Ｐ明朝" w:hAnsi="ＭＳ Ｐ明朝" w:hint="eastAsia"/>
                <w:szCs w:val="21"/>
              </w:rPr>
              <w:t>月予定　　内容：</w:t>
            </w:r>
            <w:r w:rsidR="00A72EB7" w:rsidRPr="00173F33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Pr="00173F33">
              <w:rPr>
                <w:rFonts w:ascii="ＭＳ Ｐ明朝" w:eastAsia="ＭＳ Ｐ明朝" w:hAnsi="ＭＳ Ｐ明朝"/>
                <w:szCs w:val="21"/>
              </w:rPr>
              <w:t xml:space="preserve"> </w:t>
            </w:r>
            <w:r w:rsidRPr="00173F33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="00A72EB7" w:rsidRPr="00173F33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173F33">
              <w:rPr>
                <w:rFonts w:ascii="ＭＳ Ｐ明朝" w:eastAsia="ＭＳ Ｐ明朝" w:hAnsi="ＭＳ Ｐ明朝" w:hint="eastAsia"/>
                <w:szCs w:val="21"/>
              </w:rPr>
              <w:t xml:space="preserve"> 会場：</w:t>
            </w:r>
          </w:p>
        </w:tc>
      </w:tr>
      <w:tr w:rsidR="00A72EB7" w:rsidRPr="00A72EB7" w14:paraId="394E840E" w14:textId="77777777" w:rsidTr="009423CC">
        <w:trPr>
          <w:trHeight w:val="951"/>
        </w:trPr>
        <w:tc>
          <w:tcPr>
            <w:tcW w:w="1532" w:type="dxa"/>
            <w:tcBorders>
              <w:left w:val="single" w:sz="12" w:space="0" w:color="auto"/>
              <w:bottom w:val="double" w:sz="4" w:space="0" w:color="auto"/>
            </w:tcBorders>
          </w:tcPr>
          <w:p w14:paraId="26282FA5" w14:textId="77777777" w:rsidR="006928A5" w:rsidRPr="00173F33" w:rsidRDefault="006928A5" w:rsidP="00AA3AFA">
            <w:pPr>
              <w:spacing w:line="30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173F33">
              <w:rPr>
                <w:rFonts w:ascii="ＭＳ Ｐ明朝" w:eastAsia="ＭＳ Ｐ明朝" w:hAnsi="ＭＳ Ｐ明朝" w:hint="eastAsia"/>
                <w:szCs w:val="21"/>
              </w:rPr>
              <w:t>４ その他</w:t>
            </w:r>
          </w:p>
          <w:p w14:paraId="6EB89B04" w14:textId="77777777" w:rsidR="006928A5" w:rsidRPr="00173F33" w:rsidRDefault="006928A5" w:rsidP="00AA3AFA">
            <w:pPr>
              <w:spacing w:line="30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3B1FCCA2" w14:textId="77777777" w:rsidR="006928A5" w:rsidRPr="00173F33" w:rsidRDefault="006928A5" w:rsidP="00AA3AFA">
            <w:pPr>
              <w:spacing w:line="30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122" w:type="dxa"/>
            <w:gridSpan w:val="3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4DFA3725" w14:textId="77777777" w:rsidR="006928A5" w:rsidRPr="00173F33" w:rsidRDefault="001B4B64" w:rsidP="00A72EB7">
            <w:pPr>
              <w:spacing w:line="300" w:lineRule="exact"/>
              <w:rPr>
                <w:rFonts w:ascii="ＭＳ Ｐ明朝" w:eastAsia="ＭＳ Ｐ明朝" w:hAnsi="ＭＳ Ｐ明朝"/>
                <w:szCs w:val="21"/>
              </w:rPr>
            </w:pPr>
            <w:r w:rsidRPr="00173F33">
              <w:rPr>
                <w:rFonts w:ascii="ＭＳ Ｐ明朝" w:eastAsia="ＭＳ Ｐ明朝" w:hAnsi="ＭＳ Ｐ明朝" w:hint="eastAsia"/>
                <w:szCs w:val="21"/>
              </w:rPr>
              <w:t>⑴</w:t>
            </w:r>
            <w:r w:rsidR="00AA3AFA" w:rsidRPr="00173F33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CE2B2A" w:rsidRPr="00173F33">
              <w:rPr>
                <w:rFonts w:ascii="ＭＳ Ｐ明朝" w:eastAsia="ＭＳ Ｐ明朝" w:hAnsi="ＭＳ Ｐ明朝" w:hint="eastAsia"/>
                <w:szCs w:val="21"/>
              </w:rPr>
              <w:t>支部活動の広報</w:t>
            </w:r>
          </w:p>
          <w:p w14:paraId="4C24CDA2" w14:textId="51F9A3CB" w:rsidR="00A72EB7" w:rsidRPr="00173F33" w:rsidRDefault="00CE2B2A" w:rsidP="00A72EB7">
            <w:pPr>
              <w:spacing w:line="300" w:lineRule="exact"/>
              <w:rPr>
                <w:rFonts w:ascii="ＭＳ Ｐ明朝" w:eastAsia="ＭＳ Ｐ明朝" w:hAnsi="ＭＳ Ｐ明朝"/>
                <w:szCs w:val="21"/>
              </w:rPr>
            </w:pPr>
            <w:r w:rsidRPr="00173F33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C812E8" w:rsidRPr="00173F33">
              <w:rPr>
                <w:rFonts w:ascii="ＭＳ Ｐ明朝" w:eastAsia="ＭＳ Ｐ明朝" w:hAnsi="ＭＳ Ｐ明朝" w:hint="eastAsia"/>
                <w:szCs w:val="21"/>
              </w:rPr>
              <w:t>①</w:t>
            </w:r>
            <w:r w:rsidR="00A72EB7" w:rsidRPr="00173F33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</w:p>
          <w:p w14:paraId="2AD144F0" w14:textId="710D83C7" w:rsidR="00C812E8" w:rsidRPr="00173F33" w:rsidRDefault="00C812E8" w:rsidP="00A72EB7">
            <w:pPr>
              <w:spacing w:line="300" w:lineRule="exact"/>
              <w:rPr>
                <w:rFonts w:ascii="ＭＳ Ｐ明朝" w:eastAsia="ＭＳ Ｐ明朝" w:hAnsi="ＭＳ Ｐ明朝"/>
                <w:szCs w:val="21"/>
              </w:rPr>
            </w:pPr>
            <w:r w:rsidRPr="00173F33">
              <w:rPr>
                <w:rFonts w:ascii="ＭＳ Ｐ明朝" w:eastAsia="ＭＳ Ｐ明朝" w:hAnsi="ＭＳ Ｐ明朝" w:hint="eastAsia"/>
                <w:szCs w:val="21"/>
              </w:rPr>
              <w:t xml:space="preserve">　②</w:t>
            </w:r>
            <w:r w:rsidR="00A72EB7" w:rsidRPr="00173F33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</w:p>
        </w:tc>
      </w:tr>
      <w:tr w:rsidR="00A72EB7" w:rsidRPr="00A72EB7" w14:paraId="02A8145A" w14:textId="77777777" w:rsidTr="009423CC">
        <w:trPr>
          <w:trHeight w:val="235"/>
        </w:trPr>
        <w:tc>
          <w:tcPr>
            <w:tcW w:w="1532" w:type="dxa"/>
            <w:vMerge w:val="restart"/>
            <w:tcBorders>
              <w:top w:val="double" w:sz="4" w:space="0" w:color="auto"/>
              <w:left w:val="single" w:sz="12" w:space="0" w:color="auto"/>
            </w:tcBorders>
          </w:tcPr>
          <w:p w14:paraId="142CD0E6" w14:textId="77777777" w:rsidR="00877FB5" w:rsidRPr="00173F33" w:rsidRDefault="00877FB5" w:rsidP="00AA3AFA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1656C9CB" w14:textId="77777777" w:rsidR="00877FB5" w:rsidRPr="00173F33" w:rsidRDefault="00877FB5" w:rsidP="00AA3AFA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1A883A1A" w14:textId="77777777" w:rsidR="00877FB5" w:rsidRPr="00173F33" w:rsidRDefault="00877FB5" w:rsidP="00AA3AFA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173F33">
              <w:rPr>
                <w:rFonts w:ascii="ＭＳ Ｐ明朝" w:eastAsia="ＭＳ Ｐ明朝" w:hAnsi="ＭＳ Ｐ明朝" w:hint="eastAsia"/>
                <w:sz w:val="22"/>
              </w:rPr>
              <w:t xml:space="preserve">　予　　算</w:t>
            </w:r>
          </w:p>
          <w:p w14:paraId="7729CA9D" w14:textId="77777777" w:rsidR="00877FB5" w:rsidRPr="00173F33" w:rsidRDefault="00877FB5" w:rsidP="00AA3AFA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10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94EDAB4" w14:textId="7CB575C5" w:rsidR="00877FB5" w:rsidRPr="00173F33" w:rsidRDefault="00877FB5" w:rsidP="004E338B">
            <w:pPr>
              <w:spacing w:line="3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73F33">
              <w:rPr>
                <w:rFonts w:ascii="ＭＳ Ｐ明朝" w:eastAsia="ＭＳ Ｐ明朝" w:hAnsi="ＭＳ Ｐ明朝" w:hint="eastAsia"/>
                <w:szCs w:val="21"/>
              </w:rPr>
              <w:t>支部会計区分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F400" w14:textId="77777777" w:rsidR="00877FB5" w:rsidRPr="00173F33" w:rsidRDefault="00877FB5" w:rsidP="004E338B">
            <w:pPr>
              <w:spacing w:line="3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73F33">
              <w:rPr>
                <w:rFonts w:ascii="ＭＳ Ｐ明朝" w:eastAsia="ＭＳ Ｐ明朝" w:hAnsi="ＭＳ Ｐ明朝" w:hint="eastAsia"/>
                <w:szCs w:val="21"/>
              </w:rPr>
              <w:t>前年度予算</w:t>
            </w:r>
          </w:p>
        </w:tc>
        <w:tc>
          <w:tcPr>
            <w:tcW w:w="1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2557DA" w14:textId="77777777" w:rsidR="00877FB5" w:rsidRPr="00173F33" w:rsidRDefault="009513B5" w:rsidP="004E338B">
            <w:pPr>
              <w:spacing w:line="3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73F33">
              <w:rPr>
                <w:rFonts w:ascii="ＭＳ Ｐ明朝" w:eastAsia="ＭＳ Ｐ明朝" w:hAnsi="ＭＳ Ｐ明朝" w:hint="eastAsia"/>
                <w:szCs w:val="21"/>
              </w:rPr>
              <w:t>当</w:t>
            </w:r>
            <w:r w:rsidR="00877FB5" w:rsidRPr="00173F33">
              <w:rPr>
                <w:rFonts w:ascii="ＭＳ Ｐ明朝" w:eastAsia="ＭＳ Ｐ明朝" w:hAnsi="ＭＳ Ｐ明朝" w:hint="eastAsia"/>
                <w:szCs w:val="21"/>
              </w:rPr>
              <w:t>年度予算</w:t>
            </w:r>
          </w:p>
        </w:tc>
      </w:tr>
      <w:tr w:rsidR="00A72EB7" w:rsidRPr="00A72EB7" w14:paraId="6572021F" w14:textId="77777777" w:rsidTr="009423CC">
        <w:trPr>
          <w:trHeight w:val="191"/>
        </w:trPr>
        <w:tc>
          <w:tcPr>
            <w:tcW w:w="1532" w:type="dxa"/>
            <w:vMerge/>
            <w:tcBorders>
              <w:left w:val="single" w:sz="12" w:space="0" w:color="auto"/>
            </w:tcBorders>
          </w:tcPr>
          <w:p w14:paraId="05216A9F" w14:textId="77777777" w:rsidR="00877FB5" w:rsidRPr="00173F33" w:rsidRDefault="00877FB5" w:rsidP="00AA3AFA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040E25" w14:textId="77777777" w:rsidR="00877FB5" w:rsidRPr="00173F33" w:rsidRDefault="00877FB5" w:rsidP="00A72EB7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73F33">
              <w:rPr>
                <w:rFonts w:ascii="ＭＳ Ｐ明朝" w:eastAsia="ＭＳ Ｐ明朝" w:hAnsi="ＭＳ Ｐ明朝" w:hint="eastAsia"/>
                <w:sz w:val="20"/>
                <w:szCs w:val="20"/>
              </w:rPr>
              <w:t>Ⅰ 公益目的事業会計</w:t>
            </w:r>
            <w:r w:rsidR="007C1EFE" w:rsidRPr="00173F33">
              <w:rPr>
                <w:rFonts w:ascii="ＭＳ Ｐ明朝" w:eastAsia="ＭＳ Ｐ明朝" w:hAnsi="ＭＳ Ｐ明朝" w:hint="eastAsia"/>
                <w:sz w:val="20"/>
                <w:szCs w:val="20"/>
              </w:rPr>
              <w:t>（研修・まちの保健室等）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995B" w14:textId="090BADBE" w:rsidR="00877FB5" w:rsidRPr="00173F33" w:rsidRDefault="00080ACB" w:rsidP="00AE1D55">
            <w:pPr>
              <w:pStyle w:val="a7"/>
              <w:spacing w:line="30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173F33">
              <w:rPr>
                <w:rFonts w:ascii="ＭＳ Ｐ明朝" w:eastAsia="ＭＳ Ｐ明朝" w:hAnsi="ＭＳ Ｐ明朝" w:hint="eastAsia"/>
                <w:sz w:val="22"/>
              </w:rPr>
              <w:t>,000円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CB0B02" w14:textId="5C06DEA7" w:rsidR="00877FB5" w:rsidRPr="00173F33" w:rsidRDefault="00DE6849" w:rsidP="00AE1D55">
            <w:pPr>
              <w:spacing w:line="30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173F33">
              <w:rPr>
                <w:rFonts w:ascii="ＭＳ Ｐ明朝" w:eastAsia="ＭＳ Ｐ明朝" w:hAnsi="ＭＳ Ｐ明朝" w:hint="eastAsia"/>
                <w:sz w:val="22"/>
              </w:rPr>
              <w:t>,</w:t>
            </w:r>
            <w:r w:rsidR="00F26087" w:rsidRPr="00173F33">
              <w:rPr>
                <w:rFonts w:ascii="ＭＳ Ｐ明朝" w:eastAsia="ＭＳ Ｐ明朝" w:hAnsi="ＭＳ Ｐ明朝" w:hint="eastAsia"/>
                <w:sz w:val="22"/>
              </w:rPr>
              <w:t>000円</w:t>
            </w:r>
          </w:p>
        </w:tc>
      </w:tr>
      <w:tr w:rsidR="00A72EB7" w:rsidRPr="00A72EB7" w14:paraId="24BFC7BF" w14:textId="77777777" w:rsidTr="009423CC">
        <w:trPr>
          <w:trHeight w:val="273"/>
        </w:trPr>
        <w:tc>
          <w:tcPr>
            <w:tcW w:w="1532" w:type="dxa"/>
            <w:vMerge/>
            <w:tcBorders>
              <w:left w:val="single" w:sz="12" w:space="0" w:color="auto"/>
            </w:tcBorders>
          </w:tcPr>
          <w:p w14:paraId="61C85A85" w14:textId="77777777" w:rsidR="00877FB5" w:rsidRPr="00173F33" w:rsidRDefault="00877FB5" w:rsidP="00AA3AFA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458970" w14:textId="77777777" w:rsidR="00877FB5" w:rsidRPr="00173F33" w:rsidRDefault="00877FB5" w:rsidP="00A72EB7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73F33">
              <w:rPr>
                <w:rFonts w:ascii="ＭＳ Ｐ明朝" w:eastAsia="ＭＳ Ｐ明朝" w:hAnsi="ＭＳ Ｐ明朝" w:hint="eastAsia"/>
                <w:sz w:val="20"/>
                <w:szCs w:val="20"/>
              </w:rPr>
              <w:t>Ⅱ 収益事業等会計</w:t>
            </w:r>
            <w:r w:rsidR="007C1EFE" w:rsidRPr="00173F33">
              <w:rPr>
                <w:rFonts w:ascii="ＭＳ Ｐ明朝" w:eastAsia="ＭＳ Ｐ明朝" w:hAnsi="ＭＳ Ｐ明朝" w:hint="eastAsia"/>
                <w:sz w:val="20"/>
                <w:szCs w:val="20"/>
              </w:rPr>
              <w:t>（支部だより発行等）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87D2" w14:textId="2255D076" w:rsidR="00877FB5" w:rsidRPr="00173F33" w:rsidRDefault="00080ACB" w:rsidP="00AE1D55">
            <w:pPr>
              <w:pStyle w:val="a7"/>
              <w:spacing w:line="30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173F33">
              <w:rPr>
                <w:rFonts w:ascii="ＭＳ Ｐ明朝" w:eastAsia="ＭＳ Ｐ明朝" w:hAnsi="ＭＳ Ｐ明朝" w:hint="eastAsia"/>
                <w:sz w:val="22"/>
              </w:rPr>
              <w:t>,000円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855FF9" w14:textId="2A36BDAF" w:rsidR="00877FB5" w:rsidRPr="00173F33" w:rsidRDefault="00F26087" w:rsidP="00AE1D55">
            <w:pPr>
              <w:spacing w:line="30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173F33">
              <w:rPr>
                <w:rFonts w:ascii="ＭＳ Ｐ明朝" w:eastAsia="ＭＳ Ｐ明朝" w:hAnsi="ＭＳ Ｐ明朝" w:hint="eastAsia"/>
                <w:sz w:val="22"/>
              </w:rPr>
              <w:t>,000円</w:t>
            </w:r>
          </w:p>
        </w:tc>
      </w:tr>
      <w:tr w:rsidR="00A72EB7" w:rsidRPr="00A72EB7" w14:paraId="6D4A4A1E" w14:textId="77777777" w:rsidTr="009423CC">
        <w:trPr>
          <w:trHeight w:val="326"/>
        </w:trPr>
        <w:tc>
          <w:tcPr>
            <w:tcW w:w="1532" w:type="dxa"/>
            <w:vMerge/>
            <w:tcBorders>
              <w:left w:val="single" w:sz="12" w:space="0" w:color="auto"/>
            </w:tcBorders>
          </w:tcPr>
          <w:p w14:paraId="6C5EC0A0" w14:textId="77777777" w:rsidR="00877FB5" w:rsidRPr="00173F33" w:rsidRDefault="00877FB5" w:rsidP="00AA3AFA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10BCF4" w14:textId="77777777" w:rsidR="00877FB5" w:rsidRPr="00173F33" w:rsidRDefault="00877FB5" w:rsidP="00A72EB7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73F33">
              <w:rPr>
                <w:rFonts w:ascii="ＭＳ Ｐ明朝" w:eastAsia="ＭＳ Ｐ明朝" w:hAnsi="ＭＳ Ｐ明朝" w:hint="eastAsia"/>
                <w:sz w:val="20"/>
                <w:szCs w:val="20"/>
              </w:rPr>
              <w:t>Ⅲ 法人会計</w:t>
            </w:r>
            <w:r w:rsidR="007C1EFE" w:rsidRPr="00173F33">
              <w:rPr>
                <w:rFonts w:ascii="ＭＳ Ｐ明朝" w:eastAsia="ＭＳ Ｐ明朝" w:hAnsi="ＭＳ Ｐ明朝" w:hint="eastAsia"/>
                <w:sz w:val="20"/>
                <w:szCs w:val="20"/>
              </w:rPr>
              <w:t>（総会・委員会等）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95D0" w14:textId="1D2B4168" w:rsidR="00877FB5" w:rsidRPr="00173F33" w:rsidRDefault="00080ACB" w:rsidP="00AE1D55">
            <w:pPr>
              <w:pStyle w:val="a7"/>
              <w:spacing w:line="30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173F33">
              <w:rPr>
                <w:rFonts w:ascii="ＭＳ Ｐ明朝" w:eastAsia="ＭＳ Ｐ明朝" w:hAnsi="ＭＳ Ｐ明朝" w:hint="eastAsia"/>
                <w:sz w:val="22"/>
              </w:rPr>
              <w:t>,000円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D916BE" w14:textId="72D8DEB8" w:rsidR="00877FB5" w:rsidRPr="00173F33" w:rsidRDefault="00F26087" w:rsidP="00AE1D55">
            <w:pPr>
              <w:spacing w:line="30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173F33">
              <w:rPr>
                <w:rFonts w:ascii="ＭＳ Ｐ明朝" w:eastAsia="ＭＳ Ｐ明朝" w:hAnsi="ＭＳ Ｐ明朝" w:hint="eastAsia"/>
                <w:sz w:val="22"/>
              </w:rPr>
              <w:t>,000円</w:t>
            </w:r>
          </w:p>
        </w:tc>
      </w:tr>
      <w:tr w:rsidR="00A72EB7" w:rsidRPr="00A72EB7" w14:paraId="3DCD9806" w14:textId="77777777" w:rsidTr="009423CC">
        <w:trPr>
          <w:trHeight w:val="304"/>
        </w:trPr>
        <w:tc>
          <w:tcPr>
            <w:tcW w:w="153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60A4B98" w14:textId="77777777" w:rsidR="00877FB5" w:rsidRPr="00173F33" w:rsidRDefault="00877FB5" w:rsidP="00AA3AFA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402F93B" w14:textId="0CD9ED7B" w:rsidR="00877FB5" w:rsidRPr="00173F33" w:rsidRDefault="004E338B" w:rsidP="004E338B">
            <w:pPr>
              <w:spacing w:line="3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73F33">
              <w:rPr>
                <w:rFonts w:ascii="ＭＳ Ｐ明朝" w:eastAsia="ＭＳ Ｐ明朝" w:hAnsi="ＭＳ Ｐ明朝" w:hint="eastAsia"/>
                <w:szCs w:val="21"/>
              </w:rPr>
              <w:t xml:space="preserve">合　　　</w:t>
            </w:r>
            <w:r w:rsidR="007C1EFE" w:rsidRPr="00173F33">
              <w:rPr>
                <w:rFonts w:ascii="ＭＳ Ｐ明朝" w:eastAsia="ＭＳ Ｐ明朝" w:hAnsi="ＭＳ Ｐ明朝" w:hint="eastAsia"/>
                <w:szCs w:val="21"/>
              </w:rPr>
              <w:t>計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2045AA" w14:textId="0819E6C4" w:rsidR="00877FB5" w:rsidRPr="00173F33" w:rsidRDefault="00080ACB" w:rsidP="00AE1D55">
            <w:pPr>
              <w:pStyle w:val="a7"/>
              <w:spacing w:line="30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173F33">
              <w:rPr>
                <w:rFonts w:ascii="ＭＳ Ｐ明朝" w:eastAsia="ＭＳ Ｐ明朝" w:hAnsi="ＭＳ Ｐ明朝" w:hint="eastAsia"/>
                <w:sz w:val="22"/>
              </w:rPr>
              <w:t>,000円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1D86EA" w14:textId="1C07815C" w:rsidR="00877FB5" w:rsidRPr="00173F33" w:rsidRDefault="00F26087" w:rsidP="00AE1D55">
            <w:pPr>
              <w:spacing w:line="30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173F33">
              <w:rPr>
                <w:rFonts w:ascii="ＭＳ Ｐ明朝" w:eastAsia="ＭＳ Ｐ明朝" w:hAnsi="ＭＳ Ｐ明朝" w:hint="eastAsia"/>
                <w:sz w:val="22"/>
              </w:rPr>
              <w:t>,000円</w:t>
            </w:r>
          </w:p>
        </w:tc>
      </w:tr>
    </w:tbl>
    <w:p w14:paraId="134DEFEE" w14:textId="66FA771E" w:rsidR="00E64242" w:rsidRPr="00A72EB7" w:rsidRDefault="00E64242" w:rsidP="00A72EB7">
      <w:pPr>
        <w:wordWrap w:val="0"/>
        <w:spacing w:line="300" w:lineRule="exact"/>
        <w:jc w:val="right"/>
        <w:rPr>
          <w:rFonts w:ascii="ＭＳ 明朝" w:hAnsi="ＭＳ 明朝"/>
          <w:sz w:val="20"/>
          <w:szCs w:val="20"/>
        </w:rPr>
      </w:pPr>
    </w:p>
    <w:sectPr w:rsidR="00E64242" w:rsidRPr="00A72EB7" w:rsidSect="002945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851" w:left="1134" w:header="851" w:footer="907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278E3" w14:textId="77777777" w:rsidR="00857A3E" w:rsidRDefault="00857A3E" w:rsidP="008108CC">
      <w:r>
        <w:separator/>
      </w:r>
    </w:p>
  </w:endnote>
  <w:endnote w:type="continuationSeparator" w:id="0">
    <w:p w14:paraId="3CAD91D7" w14:textId="77777777" w:rsidR="00857A3E" w:rsidRDefault="00857A3E" w:rsidP="00810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1F4F4" w14:textId="77777777" w:rsidR="002945DE" w:rsidRDefault="002945D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4FFD1" w14:textId="7559926D" w:rsidR="00EF17D9" w:rsidRPr="00EF17D9" w:rsidRDefault="002C1ADB" w:rsidP="00EF17D9">
    <w:pPr>
      <w:pStyle w:val="a5"/>
      <w:jc w:val="center"/>
      <w:rPr>
        <w:sz w:val="22"/>
      </w:rPr>
    </w:pPr>
    <w:r>
      <w:rPr>
        <w:rFonts w:hint="eastAsia"/>
        <w:sz w:val="22"/>
        <w:lang w:eastAsia="ja-JP"/>
      </w:rPr>
      <w:t>２３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A0CE4" w14:textId="77777777" w:rsidR="002945DE" w:rsidRDefault="002945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3A540" w14:textId="77777777" w:rsidR="00857A3E" w:rsidRDefault="00857A3E" w:rsidP="008108CC">
      <w:r>
        <w:separator/>
      </w:r>
    </w:p>
  </w:footnote>
  <w:footnote w:type="continuationSeparator" w:id="0">
    <w:p w14:paraId="75964CF4" w14:textId="77777777" w:rsidR="00857A3E" w:rsidRDefault="00857A3E" w:rsidP="00810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90B5A" w14:textId="77777777" w:rsidR="002945DE" w:rsidRDefault="002945D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68D1B" w14:textId="780E345D" w:rsidR="000229A1" w:rsidRDefault="00173F33" w:rsidP="000229A1">
    <w:pPr>
      <w:pStyle w:val="a3"/>
      <w:jc w:val="right"/>
    </w:pPr>
    <w:r>
      <w:rPr>
        <w:rFonts w:hint="eastAsia"/>
        <w:lang w:eastAsia="ja-JP"/>
      </w:rPr>
      <w:t>様式</w:t>
    </w:r>
    <w:r w:rsidR="00B325F1">
      <w:rPr>
        <w:rFonts w:hint="eastAsia"/>
        <w:lang w:eastAsia="ja-JP"/>
      </w:rPr>
      <w:t>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9B5B6" w14:textId="77777777" w:rsidR="002945DE" w:rsidRDefault="002945D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BD779A"/>
    <w:multiLevelType w:val="hybridMultilevel"/>
    <w:tmpl w:val="0C125F68"/>
    <w:lvl w:ilvl="0" w:tplc="3C80501E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7F17A9"/>
    <w:multiLevelType w:val="hybridMultilevel"/>
    <w:tmpl w:val="18C0FE12"/>
    <w:lvl w:ilvl="0" w:tplc="C94287B2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0534D4"/>
    <w:multiLevelType w:val="hybridMultilevel"/>
    <w:tmpl w:val="A56E1942"/>
    <w:lvl w:ilvl="0" w:tplc="BDA85D2A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AF0914"/>
    <w:multiLevelType w:val="hybridMultilevel"/>
    <w:tmpl w:val="86669A62"/>
    <w:lvl w:ilvl="0" w:tplc="8EF84E4E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561C29"/>
    <w:multiLevelType w:val="hybridMultilevel"/>
    <w:tmpl w:val="0F4AD3AE"/>
    <w:lvl w:ilvl="0" w:tplc="AFE8DE76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9355B1"/>
    <w:multiLevelType w:val="hybridMultilevel"/>
    <w:tmpl w:val="CD8273D6"/>
    <w:lvl w:ilvl="0" w:tplc="8BAE2012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A17A65"/>
    <w:multiLevelType w:val="hybridMultilevel"/>
    <w:tmpl w:val="EE92DB9C"/>
    <w:lvl w:ilvl="0" w:tplc="DBA28418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26500530">
    <w:abstractNumId w:val="0"/>
  </w:num>
  <w:num w:numId="2" w16cid:durableId="95489858">
    <w:abstractNumId w:val="6"/>
  </w:num>
  <w:num w:numId="3" w16cid:durableId="1743407803">
    <w:abstractNumId w:val="4"/>
  </w:num>
  <w:num w:numId="4" w16cid:durableId="1799952681">
    <w:abstractNumId w:val="5"/>
  </w:num>
  <w:num w:numId="5" w16cid:durableId="154496036">
    <w:abstractNumId w:val="3"/>
  </w:num>
  <w:num w:numId="6" w16cid:durableId="1877546369">
    <w:abstractNumId w:val="2"/>
  </w:num>
  <w:num w:numId="7" w16cid:durableId="547423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5EE"/>
    <w:rsid w:val="000229A1"/>
    <w:rsid w:val="00051AE1"/>
    <w:rsid w:val="00055D68"/>
    <w:rsid w:val="000673E2"/>
    <w:rsid w:val="00075543"/>
    <w:rsid w:val="00080ACB"/>
    <w:rsid w:val="0009003F"/>
    <w:rsid w:val="0009029F"/>
    <w:rsid w:val="000919C9"/>
    <w:rsid w:val="000D47A2"/>
    <w:rsid w:val="000F2C23"/>
    <w:rsid w:val="000F5D10"/>
    <w:rsid w:val="001270F4"/>
    <w:rsid w:val="001403B7"/>
    <w:rsid w:val="0015390E"/>
    <w:rsid w:val="00165517"/>
    <w:rsid w:val="00172268"/>
    <w:rsid w:val="00173F33"/>
    <w:rsid w:val="001802B8"/>
    <w:rsid w:val="001B4B64"/>
    <w:rsid w:val="001B6018"/>
    <w:rsid w:val="001C2191"/>
    <w:rsid w:val="001D0CBA"/>
    <w:rsid w:val="002337BA"/>
    <w:rsid w:val="0023487A"/>
    <w:rsid w:val="00260975"/>
    <w:rsid w:val="00261027"/>
    <w:rsid w:val="00271CE3"/>
    <w:rsid w:val="002945DE"/>
    <w:rsid w:val="002967D9"/>
    <w:rsid w:val="002A6A6E"/>
    <w:rsid w:val="002C1ADB"/>
    <w:rsid w:val="00311D67"/>
    <w:rsid w:val="00323EDE"/>
    <w:rsid w:val="00327876"/>
    <w:rsid w:val="003338B4"/>
    <w:rsid w:val="00344350"/>
    <w:rsid w:val="0037517C"/>
    <w:rsid w:val="003925CB"/>
    <w:rsid w:val="003A0DAE"/>
    <w:rsid w:val="003B0E90"/>
    <w:rsid w:val="003B5F6F"/>
    <w:rsid w:val="003B74AE"/>
    <w:rsid w:val="003E0CFE"/>
    <w:rsid w:val="003E585A"/>
    <w:rsid w:val="003E6883"/>
    <w:rsid w:val="00403A35"/>
    <w:rsid w:val="004148CB"/>
    <w:rsid w:val="00416F3E"/>
    <w:rsid w:val="00420F1F"/>
    <w:rsid w:val="00430B1B"/>
    <w:rsid w:val="00446DE2"/>
    <w:rsid w:val="004474F7"/>
    <w:rsid w:val="00453B40"/>
    <w:rsid w:val="00464383"/>
    <w:rsid w:val="00481037"/>
    <w:rsid w:val="00484ED0"/>
    <w:rsid w:val="00497FEE"/>
    <w:rsid w:val="004A0698"/>
    <w:rsid w:val="004E338B"/>
    <w:rsid w:val="004F3F8D"/>
    <w:rsid w:val="00502DBB"/>
    <w:rsid w:val="00515E17"/>
    <w:rsid w:val="00522539"/>
    <w:rsid w:val="00584986"/>
    <w:rsid w:val="005D40D7"/>
    <w:rsid w:val="005D4E69"/>
    <w:rsid w:val="005F68FF"/>
    <w:rsid w:val="0061054D"/>
    <w:rsid w:val="006167B7"/>
    <w:rsid w:val="006229FE"/>
    <w:rsid w:val="0065191A"/>
    <w:rsid w:val="0065553B"/>
    <w:rsid w:val="00674B67"/>
    <w:rsid w:val="00677765"/>
    <w:rsid w:val="006928A5"/>
    <w:rsid w:val="00694D6B"/>
    <w:rsid w:val="0069720A"/>
    <w:rsid w:val="006E7A62"/>
    <w:rsid w:val="00773FA0"/>
    <w:rsid w:val="007845A0"/>
    <w:rsid w:val="0079279E"/>
    <w:rsid w:val="0079686E"/>
    <w:rsid w:val="007A7698"/>
    <w:rsid w:val="007C1EFE"/>
    <w:rsid w:val="007C7D32"/>
    <w:rsid w:val="007F4D35"/>
    <w:rsid w:val="008025B0"/>
    <w:rsid w:val="008108CC"/>
    <w:rsid w:val="0081570D"/>
    <w:rsid w:val="00831C9F"/>
    <w:rsid w:val="0083563E"/>
    <w:rsid w:val="008436C3"/>
    <w:rsid w:val="00857A3E"/>
    <w:rsid w:val="008602B1"/>
    <w:rsid w:val="00863A5E"/>
    <w:rsid w:val="0086671F"/>
    <w:rsid w:val="00877FB5"/>
    <w:rsid w:val="008806E6"/>
    <w:rsid w:val="008C324A"/>
    <w:rsid w:val="008C37BF"/>
    <w:rsid w:val="008C689A"/>
    <w:rsid w:val="009153B4"/>
    <w:rsid w:val="00922767"/>
    <w:rsid w:val="00923B66"/>
    <w:rsid w:val="00924790"/>
    <w:rsid w:val="00927CD0"/>
    <w:rsid w:val="009423CC"/>
    <w:rsid w:val="009513B5"/>
    <w:rsid w:val="00953197"/>
    <w:rsid w:val="00973340"/>
    <w:rsid w:val="009A55DE"/>
    <w:rsid w:val="009B0FB9"/>
    <w:rsid w:val="009D094F"/>
    <w:rsid w:val="009D1C86"/>
    <w:rsid w:val="00A0619D"/>
    <w:rsid w:val="00A67589"/>
    <w:rsid w:val="00A67688"/>
    <w:rsid w:val="00A72EB7"/>
    <w:rsid w:val="00A85411"/>
    <w:rsid w:val="00AA1EBC"/>
    <w:rsid w:val="00AA3AFA"/>
    <w:rsid w:val="00AB0281"/>
    <w:rsid w:val="00AB6556"/>
    <w:rsid w:val="00AE1D55"/>
    <w:rsid w:val="00AE57A7"/>
    <w:rsid w:val="00AF2573"/>
    <w:rsid w:val="00B325F1"/>
    <w:rsid w:val="00B53EA8"/>
    <w:rsid w:val="00B604C3"/>
    <w:rsid w:val="00B81AD1"/>
    <w:rsid w:val="00B856E7"/>
    <w:rsid w:val="00B95D42"/>
    <w:rsid w:val="00BE0F7D"/>
    <w:rsid w:val="00C0557B"/>
    <w:rsid w:val="00C24F92"/>
    <w:rsid w:val="00C34630"/>
    <w:rsid w:val="00C61E93"/>
    <w:rsid w:val="00C66FDE"/>
    <w:rsid w:val="00C70A8C"/>
    <w:rsid w:val="00C812E8"/>
    <w:rsid w:val="00C9597C"/>
    <w:rsid w:val="00C9660F"/>
    <w:rsid w:val="00CA0CEA"/>
    <w:rsid w:val="00CA7611"/>
    <w:rsid w:val="00CC0A7C"/>
    <w:rsid w:val="00CC20B7"/>
    <w:rsid w:val="00CD1530"/>
    <w:rsid w:val="00CE2B2A"/>
    <w:rsid w:val="00CF38C9"/>
    <w:rsid w:val="00D22461"/>
    <w:rsid w:val="00D333C9"/>
    <w:rsid w:val="00D370EA"/>
    <w:rsid w:val="00D43C06"/>
    <w:rsid w:val="00DA3500"/>
    <w:rsid w:val="00DD397C"/>
    <w:rsid w:val="00DE6849"/>
    <w:rsid w:val="00E030DF"/>
    <w:rsid w:val="00E042B8"/>
    <w:rsid w:val="00E06395"/>
    <w:rsid w:val="00E10630"/>
    <w:rsid w:val="00E12B38"/>
    <w:rsid w:val="00E509EA"/>
    <w:rsid w:val="00E64242"/>
    <w:rsid w:val="00E71A8E"/>
    <w:rsid w:val="00E801F0"/>
    <w:rsid w:val="00E832A1"/>
    <w:rsid w:val="00E936AE"/>
    <w:rsid w:val="00EC12C2"/>
    <w:rsid w:val="00EC7641"/>
    <w:rsid w:val="00ED1FF7"/>
    <w:rsid w:val="00EE422D"/>
    <w:rsid w:val="00EE4F3E"/>
    <w:rsid w:val="00EF17D9"/>
    <w:rsid w:val="00EF25EE"/>
    <w:rsid w:val="00F10FEB"/>
    <w:rsid w:val="00F136F9"/>
    <w:rsid w:val="00F24F56"/>
    <w:rsid w:val="00F26087"/>
    <w:rsid w:val="00F3306E"/>
    <w:rsid w:val="00F332F9"/>
    <w:rsid w:val="00F40D67"/>
    <w:rsid w:val="00F45F05"/>
    <w:rsid w:val="00F631A6"/>
    <w:rsid w:val="00F72197"/>
    <w:rsid w:val="00F822D2"/>
    <w:rsid w:val="00F95DF0"/>
    <w:rsid w:val="00FB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74F2A0"/>
  <w15:chartTrackingRefBased/>
  <w15:docId w15:val="{B6FA576E-3E6E-47AB-A468-9EC1D8DDC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6DE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08C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8108CC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108C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8108CC"/>
    <w:rPr>
      <w:kern w:val="2"/>
      <w:sz w:val="21"/>
      <w:szCs w:val="22"/>
    </w:rPr>
  </w:style>
  <w:style w:type="paragraph" w:styleId="a7">
    <w:name w:val="No Spacing"/>
    <w:uiPriority w:val="1"/>
    <w:qFormat/>
    <w:rsid w:val="00080ACB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C5792-5604-4948-803C-7AB55E438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ok</dc:creator>
  <cp:keywords/>
  <cp:lastModifiedBy>齋藤</cp:lastModifiedBy>
  <cp:revision>4</cp:revision>
  <cp:lastPrinted>2024-07-05T01:23:00Z</cp:lastPrinted>
  <dcterms:created xsi:type="dcterms:W3CDTF">2025-07-01T07:47:00Z</dcterms:created>
  <dcterms:modified xsi:type="dcterms:W3CDTF">2025-07-01T07:47:00Z</dcterms:modified>
</cp:coreProperties>
</file>